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E3B" w:rsidRPr="006928E0" w:rsidRDefault="00D45E3B" w:rsidP="00A5156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70E6" w:rsidRDefault="007A70E6" w:rsidP="00A5156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33A4" w:rsidRPr="009547D2" w:rsidRDefault="00FB33A4" w:rsidP="00A515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7D2">
        <w:rPr>
          <w:rFonts w:ascii="Times New Roman" w:hAnsi="Times New Roman" w:cs="Times New Roman"/>
          <w:b/>
          <w:sz w:val="24"/>
          <w:szCs w:val="24"/>
        </w:rPr>
        <w:t>Перечень организаций для проведения независимой оценки качества</w:t>
      </w:r>
      <w:r w:rsidR="0038612C">
        <w:rPr>
          <w:rFonts w:ascii="Times New Roman" w:hAnsi="Times New Roman" w:cs="Times New Roman"/>
          <w:b/>
          <w:sz w:val="24"/>
          <w:szCs w:val="24"/>
        </w:rPr>
        <w:t xml:space="preserve"> ОД</w:t>
      </w:r>
    </w:p>
    <w:p w:rsidR="00FB33A4" w:rsidRPr="009547D2" w:rsidRDefault="00FB33A4" w:rsidP="00A515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3A4" w:rsidRPr="009547D2" w:rsidRDefault="003F37B6" w:rsidP="00A515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е бюджетные </w:t>
      </w:r>
      <w:r w:rsidR="00BD3026" w:rsidRPr="009547D2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е </w:t>
      </w:r>
      <w:r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BD3026" w:rsidRPr="009547D2" w:rsidRDefault="00BD3026" w:rsidP="00A515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388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517"/>
        <w:gridCol w:w="3348"/>
        <w:gridCol w:w="2319"/>
        <w:gridCol w:w="2065"/>
        <w:gridCol w:w="2065"/>
      </w:tblGrid>
      <w:tr w:rsidR="003F37B6" w:rsidRPr="009547D2" w:rsidTr="003F37B6">
        <w:trPr>
          <w:trHeight w:val="57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6" w:rsidRPr="009547D2" w:rsidRDefault="003F37B6" w:rsidP="00A51562">
            <w:pPr>
              <w:spacing w:line="240" w:lineRule="auto"/>
              <w:ind w:left="-24" w:hanging="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7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9547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547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6" w:rsidRPr="009547D2" w:rsidRDefault="003F37B6" w:rsidP="00A5156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7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6" w:rsidRPr="009547D2" w:rsidRDefault="003F37B6" w:rsidP="00A51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7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О руково</w:t>
            </w:r>
            <w:r w:rsidRPr="009547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ителя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6" w:rsidRPr="009547D2" w:rsidRDefault="003F37B6" w:rsidP="00A51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7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7B6" w:rsidRPr="009547D2" w:rsidRDefault="003F37B6" w:rsidP="00A515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рес сайта</w:t>
            </w:r>
          </w:p>
        </w:tc>
      </w:tr>
      <w:tr w:rsidR="003F37B6" w:rsidRPr="008F5FE8" w:rsidTr="008F5FE8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6" w:rsidRPr="008F5FE8" w:rsidRDefault="003F37B6" w:rsidP="008F5F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3F37B6" w:rsidRPr="008F5FE8" w:rsidRDefault="003F37B6" w:rsidP="008F5FE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редняя общеобразовательная школа</w:t>
            </w:r>
            <w:r w:rsidRPr="00AA4D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161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8F5FE8" w:rsidP="00F51875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ова Дина Александровна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ород Зеленогорск, </w:t>
            </w:r>
          </w:p>
          <w:p w:rsidR="003F37B6" w:rsidRPr="008F5FE8" w:rsidRDefault="008F5FE8" w:rsidP="008F5FE8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Набережная, д. </w:t>
            </w:r>
            <w:r w:rsidR="003F37B6" w:rsidRPr="008F5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т. 3-50-6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7B6" w:rsidRPr="008F5FE8" w:rsidRDefault="00AA4D0D" w:rsidP="008F5F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3F37B6" w:rsidRPr="008F5FE8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sch161zelenogorsk.ru/</w:t>
              </w:r>
            </w:hyperlink>
          </w:p>
          <w:p w:rsidR="003F37B6" w:rsidRPr="008F5FE8" w:rsidRDefault="003F37B6" w:rsidP="008F5F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7B6" w:rsidRPr="008F5FE8" w:rsidTr="008F5FE8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6" w:rsidRPr="008F5FE8" w:rsidRDefault="003F37B6" w:rsidP="008F5F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63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8F5FE8" w:rsidP="008F5FE8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анова Ирина Георгиевна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ород Зеленогорск, </w:t>
            </w:r>
          </w:p>
          <w:p w:rsidR="003F37B6" w:rsidRPr="008F5FE8" w:rsidRDefault="003F37B6" w:rsidP="008F5FE8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 w:rsidR="008F5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иктатура Пролетариата, д. </w:t>
            </w:r>
            <w:r w:rsidRPr="008F5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8F5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т. 4-45-8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7B6" w:rsidRPr="008F5FE8" w:rsidRDefault="00AA4D0D" w:rsidP="008F5F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="003F37B6" w:rsidRPr="008F5FE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sch163.ru/</w:t>
              </w:r>
            </w:hyperlink>
          </w:p>
        </w:tc>
      </w:tr>
      <w:tr w:rsidR="003F37B6" w:rsidRPr="008F5FE8" w:rsidTr="008F5FE8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6" w:rsidRPr="008F5FE8" w:rsidRDefault="003F37B6" w:rsidP="008F5F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3F37B6" w:rsidRPr="008F5FE8" w:rsidRDefault="003F37B6" w:rsidP="008F5FE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Гимназия № 164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8F5FE8" w:rsidP="008F5FE8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банова Надежда Николаевна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ород Зеленогорск, </w:t>
            </w:r>
          </w:p>
          <w:p w:rsidR="003F37B6" w:rsidRPr="008F5FE8" w:rsidRDefault="003F37B6" w:rsidP="008F5FE8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оветская</w:t>
            </w:r>
            <w:r w:rsidR="008F5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д</w:t>
            </w:r>
            <w:r w:rsidRPr="008F5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</w:t>
            </w:r>
            <w:r w:rsidR="008F5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т. 3-47-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7B6" w:rsidRPr="008F5FE8" w:rsidRDefault="00AA4D0D" w:rsidP="008F5F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3F37B6" w:rsidRPr="008F5FE8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gym.zelenogorsk.ru/</w:t>
              </w:r>
            </w:hyperlink>
          </w:p>
          <w:p w:rsidR="003F37B6" w:rsidRPr="008F5FE8" w:rsidRDefault="003F37B6" w:rsidP="008F5F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F37B6" w:rsidRPr="008F5FE8" w:rsidTr="008F5FE8">
        <w:trPr>
          <w:trHeight w:val="396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6" w:rsidRPr="008F5FE8" w:rsidRDefault="003F37B6" w:rsidP="008F5F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3F37B6" w:rsidRPr="008F5FE8" w:rsidRDefault="003F37B6" w:rsidP="008F5FE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Средняя общеобразовательная школа № 167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8F5FE8" w:rsidP="008F5FE8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ников Борис Сергеевич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ород Зеленогорск, </w:t>
            </w:r>
          </w:p>
          <w:p w:rsidR="003F37B6" w:rsidRPr="008F5FE8" w:rsidRDefault="008F5FE8" w:rsidP="008F5FE8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Набережная, д. </w:t>
            </w:r>
            <w:r w:rsidR="003F37B6" w:rsidRPr="008F5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т. 3-44-13</w:t>
            </w:r>
          </w:p>
          <w:p w:rsidR="003F37B6" w:rsidRPr="008F5FE8" w:rsidRDefault="003F37B6" w:rsidP="008F5FE8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7B6" w:rsidRPr="008F5FE8" w:rsidRDefault="00AA4D0D" w:rsidP="008F5F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3F37B6" w:rsidRPr="008F5FE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sch-167.ru</w:t>
              </w:r>
            </w:hyperlink>
          </w:p>
        </w:tc>
      </w:tr>
      <w:tr w:rsidR="003F37B6" w:rsidRPr="008F5FE8" w:rsidTr="003F37B6">
        <w:trPr>
          <w:trHeight w:val="396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6" w:rsidRPr="008F5FE8" w:rsidRDefault="003F37B6" w:rsidP="008F5F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3F37B6" w:rsidRPr="008F5FE8" w:rsidRDefault="003F37B6" w:rsidP="008F5FE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Средняя общеобразовательная школа </w:t>
            </w:r>
            <w:r w:rsidRPr="00F5187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№169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8F5FE8" w:rsidP="008F5FE8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зыре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эл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сыновна</w:t>
            </w:r>
            <w:proofErr w:type="spellEnd"/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ород Зеленогорск, </w:t>
            </w:r>
          </w:p>
          <w:p w:rsidR="003F37B6" w:rsidRPr="008F5FE8" w:rsidRDefault="008F5FE8" w:rsidP="008F5FE8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Гагарина, д. </w:t>
            </w:r>
            <w:r w:rsidR="003F37B6" w:rsidRPr="008F5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т. 3-51-51</w:t>
            </w:r>
          </w:p>
          <w:p w:rsidR="003F37B6" w:rsidRPr="008F5FE8" w:rsidRDefault="003F37B6" w:rsidP="008F5FE8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7B6" w:rsidRPr="008F5FE8" w:rsidRDefault="00AA4D0D" w:rsidP="008F5F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3F37B6" w:rsidRPr="008F5FE8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http</w:t>
              </w:r>
              <w:r w:rsidR="003F37B6" w:rsidRPr="008F5FE8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://sch169zel.edusite.su</w:t>
              </w:r>
            </w:hyperlink>
          </w:p>
          <w:p w:rsidR="003F37B6" w:rsidRPr="008F5FE8" w:rsidRDefault="003F37B6" w:rsidP="008F5F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F37B6" w:rsidRPr="008F5FE8" w:rsidRDefault="003F37B6" w:rsidP="008F5F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7B6" w:rsidRPr="008F5FE8" w:rsidTr="008F5FE8">
        <w:trPr>
          <w:trHeight w:val="396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6" w:rsidRPr="008F5FE8" w:rsidRDefault="003F37B6" w:rsidP="008F5F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3F37B6" w:rsidRPr="008F5FE8" w:rsidRDefault="003F37B6" w:rsidP="008F5FE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редняя общеобразовательная школа № 172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8F5FE8" w:rsidP="008F5FE8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адко Олег Александрович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ород Зеленогорск, </w:t>
            </w:r>
          </w:p>
          <w:p w:rsidR="003F37B6" w:rsidRPr="008F5FE8" w:rsidRDefault="003F37B6" w:rsidP="008F5FE8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троителей</w:t>
            </w:r>
            <w:r w:rsidR="008F5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д.</w:t>
            </w:r>
            <w:r w:rsidRPr="008F5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  <w:r w:rsidR="008F5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т. 3-33-89</w:t>
            </w:r>
          </w:p>
          <w:p w:rsidR="003F37B6" w:rsidRPr="008F5FE8" w:rsidRDefault="003F37B6" w:rsidP="008F5FE8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7B6" w:rsidRPr="008F5FE8" w:rsidRDefault="00AA4D0D" w:rsidP="008F5F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3F37B6" w:rsidRPr="008F5FE8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www.sch172.eduzgr.ru/</w:t>
              </w:r>
            </w:hyperlink>
          </w:p>
          <w:p w:rsidR="003F37B6" w:rsidRPr="008F5FE8" w:rsidRDefault="003F37B6" w:rsidP="008F5F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F37B6" w:rsidRPr="008F5FE8" w:rsidTr="008F5FE8">
        <w:trPr>
          <w:trHeight w:val="396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6" w:rsidRPr="008F5FE8" w:rsidRDefault="003F37B6" w:rsidP="008F5F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3F37B6" w:rsidRPr="008F5FE8" w:rsidRDefault="003F37B6" w:rsidP="008F5FE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Лицей</w:t>
            </w:r>
            <w:r w:rsidRPr="00AA4D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174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8F5FE8" w:rsidP="008F5FE8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тузов Виталий Евгеньевич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ород Зеленогорск, </w:t>
            </w:r>
          </w:p>
          <w:p w:rsidR="003F37B6" w:rsidRPr="008F5FE8" w:rsidRDefault="008F5FE8" w:rsidP="008F5FE8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Заводская, д. </w:t>
            </w:r>
            <w:r w:rsidR="003F37B6" w:rsidRPr="008F5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а</w:t>
            </w:r>
            <w:r w:rsidR="006C1A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т. 2-27-6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7B6" w:rsidRDefault="00AA4D0D" w:rsidP="008F5F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="006C1A4A" w:rsidRPr="004D1E0B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fml174.ru</w:t>
              </w:r>
            </w:hyperlink>
          </w:p>
          <w:p w:rsidR="006C1A4A" w:rsidRPr="008F5FE8" w:rsidRDefault="006C1A4A" w:rsidP="008F5F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7B6" w:rsidRPr="008F5FE8" w:rsidTr="008F5FE8">
        <w:trPr>
          <w:trHeight w:val="396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6" w:rsidRPr="008F5FE8" w:rsidRDefault="003F37B6" w:rsidP="008F5F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3F37B6" w:rsidRPr="008F5FE8" w:rsidRDefault="003F37B6" w:rsidP="008F5FE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редняя общеобразовательная школа № 175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6C1A4A" w:rsidP="008F5FE8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бесная Валентина Ивановна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ород Зеленогорск, </w:t>
            </w:r>
          </w:p>
          <w:p w:rsidR="003F37B6" w:rsidRPr="008F5FE8" w:rsidRDefault="006C1A4A" w:rsidP="006C1A4A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Парковая, д. </w:t>
            </w:r>
            <w:r w:rsidR="003F37B6" w:rsidRPr="008F5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т. 2-28-5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7B6" w:rsidRPr="008F5FE8" w:rsidRDefault="00AA4D0D" w:rsidP="008F5F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6C1A4A" w:rsidRPr="004D1E0B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http://sch175-zelenogorsk.ru/ </w:t>
              </w:r>
            </w:hyperlink>
          </w:p>
          <w:p w:rsidR="003F37B6" w:rsidRPr="008F5FE8" w:rsidRDefault="003F37B6" w:rsidP="008F5F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F37B6" w:rsidRPr="008F5FE8" w:rsidTr="008F5FE8">
        <w:trPr>
          <w:trHeight w:val="396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6" w:rsidRPr="008F5FE8" w:rsidRDefault="003F37B6" w:rsidP="008F5F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е бюджетное общеобразовательное </w:t>
            </w:r>
            <w:r w:rsidRPr="008F5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учреждение </w:t>
            </w:r>
          </w:p>
          <w:p w:rsidR="003F37B6" w:rsidRPr="008F5FE8" w:rsidRDefault="003F37B6" w:rsidP="008F5FE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редняя общеобразовательная школа № 176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AA4D0D" w:rsidP="006C1A4A">
            <w:pPr>
              <w:spacing w:line="240" w:lineRule="auto"/>
              <w:ind w:left="13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ресвя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ярский край, город </w:t>
            </w:r>
            <w:r w:rsidRPr="008F5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леногорск, </w:t>
            </w:r>
          </w:p>
          <w:p w:rsidR="003F37B6" w:rsidRPr="008F5FE8" w:rsidRDefault="003F37B6" w:rsidP="008F5FE8">
            <w:pPr>
              <w:spacing w:line="240" w:lineRule="auto"/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арковая</w:t>
            </w:r>
            <w:r w:rsidR="006C1A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д.</w:t>
            </w:r>
            <w:r w:rsidRPr="008F5F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0</w:t>
            </w:r>
          </w:p>
          <w:p w:rsidR="003F37B6" w:rsidRPr="008F5FE8" w:rsidRDefault="003F37B6" w:rsidP="008F5F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7B6" w:rsidRDefault="00AA4D0D" w:rsidP="008F5F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6C1A4A" w:rsidRPr="004D1E0B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sch176zgr.ru</w:t>
              </w:r>
            </w:hyperlink>
          </w:p>
          <w:p w:rsidR="006C1A4A" w:rsidRPr="008F5FE8" w:rsidRDefault="006C1A4A" w:rsidP="008F5FE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37B6" w:rsidRPr="008F5FE8" w:rsidTr="003F37B6">
        <w:trPr>
          <w:trHeight w:val="51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6" w:rsidRPr="008F5FE8" w:rsidRDefault="003F37B6" w:rsidP="008F5FE8">
            <w:pPr>
              <w:spacing w:line="240" w:lineRule="auto"/>
              <w:jc w:val="center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F5FE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Муниципальные бюджетные дошкольные образовательные учреждения</w:t>
            </w:r>
          </w:p>
        </w:tc>
      </w:tr>
      <w:tr w:rsidR="003F37B6" w:rsidRPr="008F5FE8" w:rsidTr="003F37B6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6" w:rsidRPr="008F5FE8" w:rsidRDefault="003F37B6" w:rsidP="008F5F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социально-личностному развитию детей № 6 «Страна детства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6C1A4A" w:rsidP="008F5F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креева Людмила Николаевна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ород Зеленогорск, </w:t>
            </w:r>
          </w:p>
          <w:p w:rsidR="003F37B6" w:rsidRPr="008F5FE8" w:rsidRDefault="003F37B6" w:rsidP="006C1A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>улица Мира,</w:t>
            </w:r>
            <w:r w:rsidR="006C1A4A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 7«А»</w:t>
            </w:r>
            <w:r w:rsidR="006C1A4A">
              <w:rPr>
                <w:rFonts w:ascii="Times New Roman" w:hAnsi="Times New Roman" w:cs="Times New Roman"/>
                <w:sz w:val="24"/>
                <w:szCs w:val="24"/>
              </w:rPr>
              <w:t>, т. 3-33-1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7B6" w:rsidRDefault="00AA4D0D" w:rsidP="008F5F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C1A4A" w:rsidRPr="004D1E0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sportal.ru/site/38476/</w:t>
              </w:r>
            </w:hyperlink>
          </w:p>
          <w:p w:rsidR="006C1A4A" w:rsidRPr="008F5FE8" w:rsidRDefault="006C1A4A" w:rsidP="008F5F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B6" w:rsidRPr="008F5FE8" w:rsidTr="003F37B6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6" w:rsidRPr="008F5FE8" w:rsidRDefault="003F37B6" w:rsidP="008F5F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№ 7 «Мечта»</w:t>
            </w:r>
          </w:p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6C1A4A" w:rsidP="008F5F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игорьева Людмила Петровна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ород Зеленогорск, </w:t>
            </w:r>
          </w:p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улица Мира, </w:t>
            </w:r>
            <w:r w:rsidR="006C1A4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>8 «Д»</w:t>
            </w:r>
            <w:r w:rsidR="006C1A4A">
              <w:rPr>
                <w:rFonts w:ascii="Times New Roman" w:hAnsi="Times New Roman" w:cs="Times New Roman"/>
                <w:sz w:val="24"/>
                <w:szCs w:val="24"/>
              </w:rPr>
              <w:t>, т. 3-77-9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7B6" w:rsidRPr="008F5FE8" w:rsidRDefault="00AA4D0D" w:rsidP="008F5F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F37B6" w:rsidRPr="008F5FE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mdoy7.jimdo.com</w:t>
              </w:r>
            </w:hyperlink>
          </w:p>
        </w:tc>
      </w:tr>
      <w:tr w:rsidR="003F37B6" w:rsidRPr="008F5FE8" w:rsidTr="003F37B6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6" w:rsidRPr="008F5FE8" w:rsidRDefault="003F37B6" w:rsidP="008F5F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социально-личностному развитию детей № 9 «</w:t>
            </w:r>
            <w:proofErr w:type="spellStart"/>
            <w:r w:rsidRPr="008F5FE8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8F5F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6C1A4A" w:rsidP="008F5F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ыкова Людмила Николаевна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ород Зеленогорск, </w:t>
            </w:r>
          </w:p>
          <w:p w:rsidR="003F37B6" w:rsidRPr="008F5FE8" w:rsidRDefault="003F37B6" w:rsidP="006C1A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8F5FE8">
              <w:rPr>
                <w:rFonts w:ascii="Times New Roman" w:hAnsi="Times New Roman" w:cs="Times New Roman"/>
                <w:sz w:val="24"/>
                <w:szCs w:val="24"/>
              </w:rPr>
              <w:t>Бортникова</w:t>
            </w:r>
            <w:proofErr w:type="spellEnd"/>
            <w:r w:rsidRPr="008F5F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1A4A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1A4A">
              <w:rPr>
                <w:rFonts w:ascii="Times New Roman" w:hAnsi="Times New Roman" w:cs="Times New Roman"/>
                <w:sz w:val="24"/>
                <w:szCs w:val="24"/>
              </w:rPr>
              <w:t>, т. 4-14-2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7B6" w:rsidRPr="00467844" w:rsidRDefault="00AA4D0D" w:rsidP="008F5F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F37B6" w:rsidRPr="008F5FE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F37B6" w:rsidRPr="004678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F37B6" w:rsidRPr="008F5FE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sportal</w:t>
              </w:r>
              <w:proofErr w:type="spellEnd"/>
              <w:r w:rsidR="003F37B6" w:rsidRPr="004678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F37B6" w:rsidRPr="008F5FE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F37B6" w:rsidRPr="004678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F37B6" w:rsidRPr="008F5FE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ite</w:t>
              </w:r>
              <w:r w:rsidR="003F37B6" w:rsidRPr="004678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F37B6" w:rsidRPr="008F5FE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bdou</w:t>
              </w:r>
              <w:proofErr w:type="spellEnd"/>
              <w:r w:rsidR="003F37B6" w:rsidRPr="004678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F37B6" w:rsidRPr="008F5FE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s</w:t>
              </w:r>
              <w:r w:rsidR="003F37B6" w:rsidRPr="004678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F37B6" w:rsidRPr="008F5FE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o</w:t>
              </w:r>
              <w:r w:rsidR="003F37B6" w:rsidRPr="004678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9</w:t>
              </w:r>
            </w:hyperlink>
            <w:r w:rsidR="003F37B6" w:rsidRPr="004678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F37B6" w:rsidRPr="008F5FE8" w:rsidTr="003F37B6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6" w:rsidRPr="008F5FE8" w:rsidRDefault="003F37B6" w:rsidP="008F5F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AA4D0D" w:rsidRDefault="00F51875" w:rsidP="008F5FE8">
            <w:pPr>
              <w:pStyle w:val="2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A4D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</w:t>
            </w:r>
            <w:r w:rsidR="003F37B6" w:rsidRPr="00AA4D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ниципальное бюджетное дошкольное образовательное учреждение «Детский сад комбинированного вида № 10 «Теремок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6C1A4A" w:rsidP="008F5F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ничева Людмила Владимировна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ород Зеленогорск,     </w:t>
            </w:r>
          </w:p>
          <w:p w:rsidR="003F37B6" w:rsidRPr="008F5FE8" w:rsidRDefault="003F37B6" w:rsidP="006C1A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улица Мира, </w:t>
            </w:r>
            <w:r w:rsidR="006C1A4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>25«Б»</w:t>
            </w:r>
            <w:r w:rsidR="006C1A4A">
              <w:rPr>
                <w:rFonts w:ascii="Times New Roman" w:hAnsi="Times New Roman" w:cs="Times New Roman"/>
                <w:sz w:val="24"/>
                <w:szCs w:val="24"/>
              </w:rPr>
              <w:t xml:space="preserve">, т. </w:t>
            </w:r>
            <w:r w:rsidR="00511016">
              <w:rPr>
                <w:rFonts w:ascii="Times New Roman" w:hAnsi="Times New Roman" w:cs="Times New Roman"/>
                <w:sz w:val="24"/>
                <w:szCs w:val="24"/>
              </w:rPr>
              <w:t>3-45-1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7B6" w:rsidRPr="008F5FE8" w:rsidRDefault="00AA4D0D" w:rsidP="008F5F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F37B6" w:rsidRPr="008F5FE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sportal.ru/node/1374433</w:t>
              </w:r>
            </w:hyperlink>
          </w:p>
        </w:tc>
      </w:tr>
      <w:tr w:rsidR="003F37B6" w:rsidRPr="00E85C39" w:rsidTr="003F37B6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6" w:rsidRPr="008F5FE8" w:rsidRDefault="003F37B6" w:rsidP="008F5F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для детей с приоритетным осуществлением деятельности по физическому развитию детей № 13 «Звездочка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E85C39" w:rsidP="00E85C3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мина Ольга Львовна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ород Зеленогорск,     </w:t>
            </w:r>
          </w:p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улица Мира, </w:t>
            </w:r>
            <w:r w:rsidR="00E85C39">
              <w:rPr>
                <w:rFonts w:ascii="Times New Roman" w:hAnsi="Times New Roman" w:cs="Times New Roman"/>
                <w:sz w:val="24"/>
                <w:szCs w:val="24"/>
              </w:rPr>
              <w:t>д. 16 «Б», т. 3-08-5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7B6" w:rsidRDefault="00AA4D0D" w:rsidP="008F5F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85C39" w:rsidRPr="004D1E0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nsportal.ru/site/mbdou-13-zelenogorsk</w:t>
              </w:r>
            </w:hyperlink>
          </w:p>
          <w:p w:rsidR="00E85C39" w:rsidRPr="00E85C39" w:rsidRDefault="00E85C39" w:rsidP="008F5F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B6" w:rsidRPr="00E85C39" w:rsidTr="003F37B6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6" w:rsidRPr="008F5FE8" w:rsidRDefault="003F37B6" w:rsidP="008F5F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общеразвивающего вида для детей с приоритетным осуществлением деятельности по </w:t>
            </w:r>
            <w:r w:rsidRPr="008F5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му  развитию детей № 14 «Гнёздышко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E85C39" w:rsidP="008F5F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уйнова Диана Владимировна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ород Зеленогорск, </w:t>
            </w:r>
          </w:p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улица Мира, </w:t>
            </w:r>
            <w:r w:rsidR="00E85C39">
              <w:rPr>
                <w:rFonts w:ascii="Times New Roman" w:hAnsi="Times New Roman" w:cs="Times New Roman"/>
                <w:sz w:val="24"/>
                <w:szCs w:val="24"/>
              </w:rPr>
              <w:t>д. 40, т. 3-52-50</w:t>
            </w:r>
          </w:p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7B6" w:rsidRDefault="00AA4D0D" w:rsidP="008F5F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85C39" w:rsidRPr="004D1E0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E85C39" w:rsidRPr="004D1E0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85C39" w:rsidRPr="004D1E0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85C39" w:rsidRPr="004D1E0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85C39" w:rsidRPr="004D1E0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ou</w:t>
              </w:r>
              <w:proofErr w:type="spellEnd"/>
              <w:r w:rsidR="00E85C39" w:rsidRPr="004D1E0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24.</w:t>
              </w:r>
              <w:proofErr w:type="spellStart"/>
              <w:r w:rsidR="00E85C39" w:rsidRPr="004D1E0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85C39" w:rsidRPr="004D1E0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85C39" w:rsidRPr="004D1E0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="00E85C39" w:rsidRPr="004D1E0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4/</w:t>
              </w:r>
            </w:hyperlink>
          </w:p>
          <w:p w:rsidR="00E85C39" w:rsidRPr="00E85C39" w:rsidRDefault="00E85C39" w:rsidP="008F5F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B6" w:rsidRPr="008F5FE8" w:rsidTr="003F37B6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6" w:rsidRPr="008F5FE8" w:rsidRDefault="003F37B6" w:rsidP="008F5F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для детей с приоритетным осуществлением деятельности по художественно-эстетическому  развитию детей № 16 «Колокольчик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E85C39" w:rsidP="008F5F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мон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ород Зеленогорск, </w:t>
            </w:r>
          </w:p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8F5FE8">
              <w:rPr>
                <w:rFonts w:ascii="Times New Roman" w:hAnsi="Times New Roman" w:cs="Times New Roman"/>
                <w:sz w:val="24"/>
                <w:szCs w:val="24"/>
              </w:rPr>
              <w:t>Бортникова</w:t>
            </w:r>
            <w:proofErr w:type="spellEnd"/>
            <w:r w:rsidRPr="008F5F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5C39">
              <w:rPr>
                <w:rFonts w:ascii="Times New Roman" w:hAnsi="Times New Roman" w:cs="Times New Roman"/>
                <w:sz w:val="24"/>
                <w:szCs w:val="24"/>
              </w:rPr>
              <w:t xml:space="preserve"> д. 28, т.3-78-77</w:t>
            </w:r>
          </w:p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7B6" w:rsidRPr="008F5FE8" w:rsidRDefault="00AA4D0D" w:rsidP="008F5F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F37B6" w:rsidRPr="008F5FE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dc16.jimdo.com/</w:t>
              </w:r>
            </w:hyperlink>
          </w:p>
        </w:tc>
      </w:tr>
      <w:tr w:rsidR="003F37B6" w:rsidRPr="008F5FE8" w:rsidTr="003F37B6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6" w:rsidRPr="008F5FE8" w:rsidRDefault="003F37B6" w:rsidP="008F5F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17 «</w:t>
            </w:r>
            <w:proofErr w:type="spellStart"/>
            <w:r w:rsidRPr="008F5FE8"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  <w:r w:rsidRPr="008F5F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E85C39" w:rsidP="008F5F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селева Елена Владимировна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ород Зеленогорск, </w:t>
            </w:r>
          </w:p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улица Мира, </w:t>
            </w:r>
            <w:r w:rsidR="00E85C39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E85C39">
              <w:rPr>
                <w:rFonts w:ascii="Times New Roman" w:hAnsi="Times New Roman" w:cs="Times New Roman"/>
                <w:sz w:val="24"/>
                <w:szCs w:val="24"/>
              </w:rPr>
              <w:t>, т. 3-80-4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7B6" w:rsidRPr="008F5FE8" w:rsidRDefault="00AA4D0D" w:rsidP="008F5F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F37B6" w:rsidRPr="008F5FE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dou24.ru/z17</w:t>
              </w:r>
            </w:hyperlink>
          </w:p>
        </w:tc>
      </w:tr>
      <w:tr w:rsidR="003F37B6" w:rsidRPr="008F5FE8" w:rsidTr="003F37B6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6" w:rsidRPr="008F5FE8" w:rsidRDefault="003F37B6" w:rsidP="008F5F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E85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</w:t>
            </w:r>
            <w:r w:rsidR="00F5187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учреждение «Детский сад комбинированного вида № 18 </w:t>
            </w:r>
            <w:r w:rsidR="00E85C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="00E85C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E85C39" w:rsidP="008F5F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знецова Ольга Владимировна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 край, город Зеленогорск, </w:t>
            </w:r>
          </w:p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  <w:proofErr w:type="spellStart"/>
            <w:r w:rsidRPr="008F5FE8">
              <w:rPr>
                <w:rFonts w:ascii="Times New Roman" w:hAnsi="Times New Roman" w:cs="Times New Roman"/>
                <w:sz w:val="24"/>
                <w:szCs w:val="24"/>
              </w:rPr>
              <w:t>Бортникова</w:t>
            </w:r>
            <w:proofErr w:type="spellEnd"/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5C39">
              <w:rPr>
                <w:rFonts w:ascii="Times New Roman" w:hAnsi="Times New Roman" w:cs="Times New Roman"/>
                <w:sz w:val="24"/>
                <w:szCs w:val="24"/>
              </w:rPr>
              <w:t>д. 34, т. 3-54-15</w:t>
            </w:r>
          </w:p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7B6" w:rsidRPr="008F5FE8" w:rsidRDefault="00AA4D0D" w:rsidP="008F5F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F37B6" w:rsidRPr="008F5FE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dou18zelenogorsk.ru/</w:t>
              </w:r>
            </w:hyperlink>
          </w:p>
        </w:tc>
      </w:tr>
      <w:tr w:rsidR="003F37B6" w:rsidRPr="008F5FE8" w:rsidTr="003F37B6">
        <w:trPr>
          <w:trHeight w:val="51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6" w:rsidRPr="008F5FE8" w:rsidRDefault="003F37B6" w:rsidP="008F5F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для детей с приоритетным осуществлением деятельности по физическому развитию детей №</w:t>
            </w:r>
            <w:r w:rsidR="00F51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>21 «Золотой ключик»</w:t>
            </w:r>
          </w:p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E85C39" w:rsidP="008F5F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ореева Ольга Александровна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FE8">
              <w:rPr>
                <w:rFonts w:ascii="Times New Roman" w:hAnsi="Times New Roman"/>
                <w:sz w:val="24"/>
                <w:szCs w:val="24"/>
              </w:rPr>
              <w:t xml:space="preserve">Красноярский край,  город Зеленогорск,  </w:t>
            </w:r>
          </w:p>
          <w:p w:rsidR="003F37B6" w:rsidRPr="008F5FE8" w:rsidRDefault="00E85C39" w:rsidP="008F5FE8">
            <w:pPr>
              <w:pStyle w:val="a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 Ленина, 16, т. 2-59-14</w:t>
            </w:r>
          </w:p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7B6" w:rsidRDefault="00AA4D0D" w:rsidP="008F5F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85C39" w:rsidRPr="004D1E0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dou24.ru/z21</w:t>
              </w:r>
            </w:hyperlink>
          </w:p>
          <w:p w:rsidR="00E85C39" w:rsidRPr="00E85C39" w:rsidRDefault="00E85C39" w:rsidP="008F5F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B6" w:rsidRPr="008F5FE8" w:rsidTr="003F37B6">
        <w:trPr>
          <w:trHeight w:val="51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6" w:rsidRPr="008F5FE8" w:rsidRDefault="003F37B6" w:rsidP="008F5F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– детский сад № 22 «Березка»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58631F" w:rsidP="008F5F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розова Марина Михайловна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 город Зеленогорск,  </w:t>
            </w:r>
          </w:p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улица Ленина, </w:t>
            </w:r>
            <w:r w:rsidR="005863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  <w:r w:rsidR="0058631F">
              <w:rPr>
                <w:rFonts w:ascii="Times New Roman" w:hAnsi="Times New Roman" w:cs="Times New Roman"/>
                <w:sz w:val="24"/>
                <w:szCs w:val="24"/>
              </w:rPr>
              <w:t>«А», т. 2-65-34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7B6" w:rsidRDefault="00AA4D0D" w:rsidP="008F5F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8631F" w:rsidRPr="004D1E0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dou22zgr.ru/</w:t>
              </w:r>
            </w:hyperlink>
          </w:p>
          <w:p w:rsidR="0058631F" w:rsidRPr="008F5FE8" w:rsidRDefault="0058631F" w:rsidP="008F5F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B6" w:rsidRPr="0058631F" w:rsidTr="003F37B6">
        <w:trPr>
          <w:trHeight w:val="51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6" w:rsidRPr="008F5FE8" w:rsidRDefault="003F37B6" w:rsidP="008F5F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F51875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F5187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«Детский сад компенсирующего вида с приоритетным осуществлением деятельности по квалифицированной коррекции недостатков в физическом и психическом развитии</w:t>
            </w:r>
            <w:r w:rsidR="0058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>детей с ограниченными возможностями здоровья №</w:t>
            </w:r>
            <w:r w:rsidR="00F518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>23 «Солнышко»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58631F" w:rsidP="008F5F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лева Светлана Владимировна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ород Зеленогорск, </w:t>
            </w:r>
          </w:p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улица Набережная, </w:t>
            </w:r>
            <w:r w:rsidR="0058631F">
              <w:rPr>
                <w:rFonts w:ascii="Times New Roman" w:hAnsi="Times New Roman" w:cs="Times New Roman"/>
                <w:sz w:val="24"/>
                <w:szCs w:val="24"/>
              </w:rPr>
              <w:t>д. 24, т. 2-68-89</w:t>
            </w:r>
          </w:p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31F" w:rsidRDefault="00AA4D0D" w:rsidP="008F5F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58631F" w:rsidRPr="004D1E0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ds-31-duymovochka.a2b2.ru/sveden/</w:t>
              </w:r>
            </w:hyperlink>
          </w:p>
          <w:p w:rsidR="0058631F" w:rsidRPr="0058631F" w:rsidRDefault="0058631F" w:rsidP="008F5F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B6" w:rsidRPr="0058631F" w:rsidTr="003F37B6">
        <w:trPr>
          <w:trHeight w:val="51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6" w:rsidRPr="008F5FE8" w:rsidRDefault="003F37B6" w:rsidP="008F5F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 деятельности по физическому развитию детей № 24 «Искорки»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58631F" w:rsidP="008F5F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лст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ород Зеленогорск,  улица Диктатуры пролетариата, </w:t>
            </w:r>
            <w:r w:rsidR="0058631F">
              <w:rPr>
                <w:rFonts w:ascii="Times New Roman" w:hAnsi="Times New Roman" w:cs="Times New Roman"/>
                <w:sz w:val="24"/>
                <w:szCs w:val="24"/>
              </w:rPr>
              <w:t>д. 19, 4-44-01</w:t>
            </w:r>
          </w:p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7B6" w:rsidRPr="0058631F" w:rsidRDefault="00AA4D0D" w:rsidP="008F5F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3F37B6" w:rsidRPr="008F5FE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F37B6" w:rsidRPr="0058631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F37B6" w:rsidRPr="008F5FE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F37B6" w:rsidRPr="0058631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F37B6" w:rsidRPr="008F5FE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ou</w:t>
              </w:r>
              <w:proofErr w:type="spellEnd"/>
              <w:r w:rsidR="003F37B6" w:rsidRPr="0058631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24.</w:t>
              </w:r>
              <w:proofErr w:type="spellStart"/>
              <w:r w:rsidR="003F37B6" w:rsidRPr="008F5FE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F37B6" w:rsidRPr="0058631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F37B6" w:rsidRPr="008F5FE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="003F37B6" w:rsidRPr="0058631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24</w:t>
              </w:r>
            </w:hyperlink>
          </w:p>
        </w:tc>
      </w:tr>
      <w:tr w:rsidR="003F37B6" w:rsidRPr="008F5FE8" w:rsidTr="003F37B6">
        <w:trPr>
          <w:trHeight w:val="51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6" w:rsidRPr="008F5FE8" w:rsidRDefault="003F37B6" w:rsidP="008F5F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для детей с приоритетным осуществлением деятельности по физическому развитию детей № 26 «Эрудит»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58631F" w:rsidP="008F5F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хонова Елена Владимировна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>663690,  Красноярский край, город</w:t>
            </w:r>
            <w:r w:rsidR="0058631F">
              <w:rPr>
                <w:rFonts w:ascii="Times New Roman" w:hAnsi="Times New Roman" w:cs="Times New Roman"/>
                <w:sz w:val="24"/>
                <w:szCs w:val="24"/>
              </w:rPr>
              <w:t xml:space="preserve"> Зеленогорск,  улица Набережная, д.</w:t>
            </w: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8631F">
              <w:rPr>
                <w:rFonts w:ascii="Times New Roman" w:hAnsi="Times New Roman" w:cs="Times New Roman"/>
                <w:sz w:val="24"/>
                <w:szCs w:val="24"/>
              </w:rPr>
              <w:t>, т.</w:t>
            </w: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31F">
              <w:rPr>
                <w:rFonts w:ascii="Times New Roman" w:hAnsi="Times New Roman" w:cs="Times New Roman"/>
                <w:sz w:val="24"/>
                <w:szCs w:val="24"/>
              </w:rPr>
              <w:t>2-17-65</w:t>
            </w:r>
          </w:p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7B6" w:rsidRPr="008F5FE8" w:rsidRDefault="00AA4D0D" w:rsidP="008F5F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3F37B6" w:rsidRPr="008F5FE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dou26zgr.ru</w:t>
              </w:r>
            </w:hyperlink>
          </w:p>
        </w:tc>
      </w:tr>
      <w:tr w:rsidR="003F37B6" w:rsidRPr="008F5FE8" w:rsidTr="003F37B6">
        <w:trPr>
          <w:trHeight w:val="51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6" w:rsidRPr="008F5FE8" w:rsidRDefault="003F37B6" w:rsidP="008F5F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27 «Золотая рыбка».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58631F" w:rsidP="0058631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упр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ород Зеленогорск, </w:t>
            </w:r>
          </w:p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8F5FE8">
              <w:rPr>
                <w:rFonts w:ascii="Times New Roman" w:hAnsi="Times New Roman" w:cs="Times New Roman"/>
                <w:sz w:val="24"/>
                <w:szCs w:val="24"/>
              </w:rPr>
              <w:t>Первостроителей</w:t>
            </w:r>
            <w:proofErr w:type="gramStart"/>
            <w:r w:rsidRPr="008F5F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63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 w:rsidR="0058631F">
              <w:rPr>
                <w:rFonts w:ascii="Times New Roman" w:hAnsi="Times New Roman" w:cs="Times New Roman"/>
                <w:sz w:val="24"/>
                <w:szCs w:val="24"/>
              </w:rPr>
              <w:t>.  51, т. 4-44-69</w:t>
            </w:r>
          </w:p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7B6" w:rsidRPr="00467844" w:rsidRDefault="00AA4D0D" w:rsidP="008F5F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3F37B6" w:rsidRPr="008F5FE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F37B6" w:rsidRPr="004678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F37B6" w:rsidRPr="008F5FE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s</w:t>
              </w:r>
              <w:r w:rsidR="003F37B6" w:rsidRPr="004678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_27_</w:t>
              </w:r>
              <w:proofErr w:type="spellStart"/>
              <w:r w:rsidR="003F37B6" w:rsidRPr="008F5FE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olotaya</w:t>
              </w:r>
              <w:proofErr w:type="spellEnd"/>
              <w:r w:rsidR="003F37B6" w:rsidRPr="004678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3F37B6" w:rsidRPr="008F5FE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ybka</w:t>
              </w:r>
              <w:proofErr w:type="spellEnd"/>
              <w:r w:rsidR="003F37B6" w:rsidRPr="004678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F37B6" w:rsidRPr="008F5FE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3F37B6" w:rsidRPr="004678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3F37B6" w:rsidRPr="008F5FE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3F37B6" w:rsidRPr="004678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2.</w:t>
              </w:r>
              <w:proofErr w:type="spellStart"/>
              <w:r w:rsidR="003F37B6" w:rsidRPr="008F5FE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F37B6" w:rsidRPr="004678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3F37B6" w:rsidRPr="008F5FE8" w:rsidTr="003F37B6">
        <w:trPr>
          <w:trHeight w:val="51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6" w:rsidRPr="008F5FE8" w:rsidRDefault="003F37B6" w:rsidP="008F5F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F518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F51875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«Детский сад общеразвивающего вида с приоритетным осуществлением деятельности по физического развитию детей № 28 «Жарки»</w:t>
            </w:r>
            <w:proofErr w:type="gramEnd"/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58631F" w:rsidP="008F5F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орезова Ольга Владимировна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ород Зеленогорск,  </w:t>
            </w:r>
          </w:p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улица Набережная, </w:t>
            </w:r>
            <w:r w:rsidR="005863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58631F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8631F">
              <w:rPr>
                <w:rFonts w:ascii="Times New Roman" w:hAnsi="Times New Roman" w:cs="Times New Roman"/>
                <w:sz w:val="24"/>
                <w:szCs w:val="24"/>
              </w:rPr>
              <w:t>2-48-71</w:t>
            </w:r>
          </w:p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7B6" w:rsidRPr="00467844" w:rsidRDefault="00AA4D0D" w:rsidP="008F5F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3F37B6" w:rsidRPr="008F5FE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F37B6" w:rsidRPr="004678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F37B6" w:rsidRPr="008F5FE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F37B6" w:rsidRPr="004678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F37B6" w:rsidRPr="008F5FE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ou</w:t>
              </w:r>
              <w:proofErr w:type="spellEnd"/>
              <w:r w:rsidR="003F37B6" w:rsidRPr="004678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24.</w:t>
              </w:r>
              <w:proofErr w:type="spellStart"/>
              <w:r w:rsidR="003F37B6" w:rsidRPr="008F5FE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F37B6" w:rsidRPr="004678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F37B6" w:rsidRPr="008F5FE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="003F37B6" w:rsidRPr="0046784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28/</w:t>
              </w:r>
            </w:hyperlink>
          </w:p>
        </w:tc>
      </w:tr>
      <w:tr w:rsidR="003F37B6" w:rsidRPr="008F5FE8" w:rsidTr="003F37B6">
        <w:trPr>
          <w:trHeight w:val="51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6" w:rsidRPr="008F5FE8" w:rsidRDefault="003F37B6" w:rsidP="008F5F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F518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F5187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«Детский сад общеразвивающего вида с приоритетным осуществлением деятельности по художес</w:t>
            </w:r>
            <w:r w:rsidR="00F518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>венно-эстетическому  развитию детей № 29 «</w:t>
            </w:r>
            <w:proofErr w:type="spellStart"/>
            <w:r w:rsidRPr="008F5FE8">
              <w:rPr>
                <w:rFonts w:ascii="Times New Roman" w:hAnsi="Times New Roman" w:cs="Times New Roman"/>
                <w:sz w:val="24"/>
                <w:szCs w:val="24"/>
              </w:rPr>
              <w:t>Сибирячок</w:t>
            </w:r>
            <w:proofErr w:type="spellEnd"/>
            <w:r w:rsidRPr="008F5F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140DCA" w:rsidP="008F5F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евская Елена Дмитриевна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ород Зеленогорск,  </w:t>
            </w:r>
          </w:p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улица Парковая, </w:t>
            </w:r>
            <w:r w:rsidR="005863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40DCA">
              <w:rPr>
                <w:rFonts w:ascii="Times New Roman" w:hAnsi="Times New Roman" w:cs="Times New Roman"/>
                <w:sz w:val="24"/>
                <w:szCs w:val="24"/>
              </w:rPr>
              <w:t>, т. 2-75-76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31F" w:rsidRDefault="00AA4D0D" w:rsidP="008F5F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140DCA" w:rsidRPr="004D1E0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dou29sib.jimdo.com</w:t>
              </w:r>
            </w:hyperlink>
          </w:p>
          <w:p w:rsidR="00140DCA" w:rsidRPr="0058631F" w:rsidRDefault="00140DCA" w:rsidP="008F5F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B6" w:rsidRPr="008F5FE8" w:rsidTr="003F37B6">
        <w:trPr>
          <w:trHeight w:val="51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6" w:rsidRPr="008F5FE8" w:rsidRDefault="003F37B6" w:rsidP="008F5F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F518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F51875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«Детский сад общеразвивающего вида с приоритетным осуществлением деятельности по физическо</w:t>
            </w:r>
            <w:r w:rsidR="00F51875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детей № 30 «Крепыш»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140DCA" w:rsidP="008F5F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якина Наталья Викторовна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ород Зеленогорск,  </w:t>
            </w:r>
          </w:p>
          <w:p w:rsidR="003F37B6" w:rsidRPr="008F5FE8" w:rsidRDefault="003F37B6" w:rsidP="00140D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>улица Парковая, 44 «А»</w:t>
            </w:r>
            <w:r w:rsidR="00140DCA">
              <w:rPr>
                <w:rFonts w:ascii="Times New Roman" w:hAnsi="Times New Roman" w:cs="Times New Roman"/>
                <w:sz w:val="24"/>
                <w:szCs w:val="24"/>
              </w:rPr>
              <w:t>, т. 2-76-46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7B6" w:rsidRPr="00140DCA" w:rsidRDefault="00AA4D0D" w:rsidP="008F5F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140DCA" w:rsidRPr="004D1E0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krepysh30zgr.jimbo.com/</w:t>
              </w:r>
            </w:hyperlink>
          </w:p>
        </w:tc>
      </w:tr>
      <w:tr w:rsidR="003F37B6" w:rsidRPr="008F5FE8" w:rsidTr="003F37B6">
        <w:trPr>
          <w:trHeight w:val="51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6" w:rsidRPr="008F5FE8" w:rsidRDefault="003F37B6" w:rsidP="008F5F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AA4D0D" w:rsidRDefault="00F51875" w:rsidP="008F5FE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F37B6" w:rsidRPr="00AA4D0D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дошкольное образовательное учреждение «Детский сад </w:t>
            </w:r>
            <w:r w:rsidR="003F37B6" w:rsidRPr="00AA4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ого вида № 32 «Страна чудес»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140DCA" w:rsidP="008F5FE8">
            <w:pPr>
              <w:spacing w:line="240" w:lineRule="auto"/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Котлярова Елена Олеговна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ород Зеленогорск, </w:t>
            </w:r>
          </w:p>
          <w:p w:rsidR="003F37B6" w:rsidRPr="008F5FE8" w:rsidRDefault="00140DCA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 Мира, 66, т. 4-94-15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7B6" w:rsidRDefault="00AA4D0D" w:rsidP="008F5FE8">
            <w:pPr>
              <w:spacing w:line="240" w:lineRule="auto"/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36" w:history="1">
              <w:r w:rsidR="00140DCA" w:rsidRPr="004D1E0B">
                <w:rPr>
                  <w:rStyle w:val="a7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mbdou32.krn.prosadiki.ru</w:t>
              </w:r>
            </w:hyperlink>
          </w:p>
          <w:p w:rsidR="00140DCA" w:rsidRPr="008F5FE8" w:rsidRDefault="00140DCA" w:rsidP="008F5FE8">
            <w:pPr>
              <w:spacing w:line="240" w:lineRule="auto"/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3F37B6" w:rsidRPr="00AA4D0D" w:rsidTr="003F37B6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6" w:rsidRPr="00AA4D0D" w:rsidRDefault="003F37B6" w:rsidP="008F5FE8">
            <w:pPr>
              <w:spacing w:line="240" w:lineRule="auto"/>
              <w:jc w:val="center"/>
              <w:rPr>
                <w:rStyle w:val="af4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A4D0D">
              <w:rPr>
                <w:rStyle w:val="af4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Муниципальные бюджетные учреждения дополнительного образования</w:t>
            </w:r>
          </w:p>
        </w:tc>
      </w:tr>
      <w:tr w:rsidR="003F37B6" w:rsidRPr="008F5FE8" w:rsidTr="008F5FE8">
        <w:trPr>
          <w:trHeight w:val="51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6" w:rsidRPr="008F5FE8" w:rsidRDefault="003F37B6" w:rsidP="008F5F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«Центр образования «Перспектива»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140DCA" w:rsidP="008F5F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онюк Светлана Владимировна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ород Зеленогорск, </w:t>
            </w:r>
          </w:p>
          <w:p w:rsidR="003F37B6" w:rsidRPr="008F5FE8" w:rsidRDefault="003F37B6" w:rsidP="00140D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>улица Комсомольская, д. 17</w:t>
            </w:r>
            <w:r w:rsidR="00140DCA">
              <w:rPr>
                <w:rFonts w:ascii="Times New Roman" w:hAnsi="Times New Roman" w:cs="Times New Roman"/>
                <w:sz w:val="24"/>
                <w:szCs w:val="24"/>
              </w:rPr>
              <w:t>, 4-05-15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DCA" w:rsidRDefault="00AA4D0D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40DCA" w:rsidRPr="004D1E0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edu.zelenogorsk.ru/</w:t>
              </w:r>
            </w:hyperlink>
          </w:p>
          <w:p w:rsidR="00140DCA" w:rsidRPr="008F5FE8" w:rsidRDefault="00140DCA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B6" w:rsidRPr="008F5FE8" w:rsidTr="008F5FE8">
        <w:trPr>
          <w:trHeight w:val="51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6" w:rsidRPr="008F5FE8" w:rsidRDefault="003F37B6" w:rsidP="008F5F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</w:t>
            </w:r>
            <w:r w:rsidR="00140DCA">
              <w:rPr>
                <w:rFonts w:ascii="Times New Roman" w:hAnsi="Times New Roman" w:cs="Times New Roman"/>
                <w:sz w:val="24"/>
                <w:szCs w:val="24"/>
              </w:rPr>
              <w:t>е дополнительного образования  «</w:t>
            </w: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140DCA">
              <w:rPr>
                <w:rFonts w:ascii="Times New Roman" w:hAnsi="Times New Roman" w:cs="Times New Roman"/>
                <w:sz w:val="24"/>
                <w:szCs w:val="24"/>
              </w:rPr>
              <w:t>экологии, краеведения и туризма»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140DCA" w:rsidP="008F5F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ловина Ирина Геннадьевна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ород Зеленогорск, </w:t>
            </w:r>
          </w:p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улица Карьерная, </w:t>
            </w:r>
            <w:r w:rsidR="00140DCA">
              <w:rPr>
                <w:rFonts w:ascii="Times New Roman" w:hAnsi="Times New Roman" w:cs="Times New Roman"/>
                <w:sz w:val="24"/>
                <w:szCs w:val="24"/>
              </w:rPr>
              <w:t>д. 1, т. 3-74-53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7B6" w:rsidRDefault="00AA4D0D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140DCA" w:rsidRPr="004D1E0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zgr-cekit.ru</w:t>
              </w:r>
            </w:hyperlink>
          </w:p>
          <w:p w:rsidR="00140DCA" w:rsidRDefault="00140DCA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CA" w:rsidRPr="008F5FE8" w:rsidRDefault="00140DCA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B6" w:rsidRPr="008F5FE8" w:rsidTr="008F5FE8">
        <w:trPr>
          <w:trHeight w:val="51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6" w:rsidRPr="008F5FE8" w:rsidRDefault="003F37B6" w:rsidP="008F5F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</w:t>
            </w:r>
            <w:r w:rsidR="00140DCA">
              <w:rPr>
                <w:rFonts w:ascii="Times New Roman" w:hAnsi="Times New Roman" w:cs="Times New Roman"/>
                <w:sz w:val="24"/>
                <w:szCs w:val="24"/>
              </w:rPr>
              <w:t xml:space="preserve">лнительного образования центр  «Витязь» </w:t>
            </w: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>имени Героя Советского Союза И.Н. Арсеньева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140DCA" w:rsidP="008F5F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хбатул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д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фгатович</w:t>
            </w:r>
            <w:proofErr w:type="spellEnd"/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B73C9F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C9F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ород Зеленогорск, </w:t>
            </w:r>
          </w:p>
          <w:p w:rsidR="003F37B6" w:rsidRPr="00B73C9F" w:rsidRDefault="003F37B6" w:rsidP="00B73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C9F">
              <w:rPr>
                <w:rFonts w:ascii="Times New Roman" w:hAnsi="Times New Roman" w:cs="Times New Roman"/>
                <w:sz w:val="24"/>
                <w:szCs w:val="24"/>
              </w:rPr>
              <w:t xml:space="preserve">улица Строителей, </w:t>
            </w:r>
            <w:r w:rsidR="00140DCA" w:rsidRPr="00B73C9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B73C9F"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  <w:r w:rsidR="00140DCA" w:rsidRPr="00B73C9F">
              <w:rPr>
                <w:rFonts w:ascii="Times New Roman" w:hAnsi="Times New Roman" w:cs="Times New Roman"/>
                <w:sz w:val="24"/>
                <w:szCs w:val="24"/>
              </w:rPr>
              <w:t xml:space="preserve">, т. </w:t>
            </w:r>
            <w:r w:rsidR="00B73C9F" w:rsidRPr="00B73C9F">
              <w:rPr>
                <w:rFonts w:ascii="Times New Roman" w:hAnsi="Times New Roman" w:cs="Times New Roman"/>
                <w:sz w:val="24"/>
                <w:szCs w:val="24"/>
              </w:rPr>
              <w:t>2-70-29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C9F" w:rsidRPr="004E3683" w:rsidRDefault="00B73C9F" w:rsidP="008F5FE8">
            <w:pPr>
              <w:spacing w:line="240" w:lineRule="auto"/>
              <w:rPr>
                <w:rStyle w:val="a7"/>
              </w:rPr>
            </w:pPr>
          </w:p>
          <w:p w:rsidR="00140DCA" w:rsidRPr="004E3683" w:rsidRDefault="00AA4D0D" w:rsidP="008F5FE8">
            <w:pPr>
              <w:spacing w:line="240" w:lineRule="auto"/>
              <w:rPr>
                <w:rStyle w:val="a7"/>
              </w:rPr>
            </w:pPr>
            <w:hyperlink r:id="rId39" w:history="1">
              <w:r w:rsidR="004E3683" w:rsidRPr="00CF39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vityazzel.wixsite.com/vityaz/</w:t>
              </w:r>
            </w:hyperlink>
            <w:r w:rsidR="004E3683" w:rsidRPr="004E368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40DCA" w:rsidRPr="00467844" w:rsidRDefault="00140DCA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7B6" w:rsidRPr="008F5FE8" w:rsidTr="008F5FE8">
        <w:trPr>
          <w:trHeight w:val="51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B6" w:rsidRPr="008F5FE8" w:rsidRDefault="003F37B6" w:rsidP="008F5F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дополнительного образования «Детско-юношеская спортивная школа имени Героя Советского Союза Дмитрия </w:t>
            </w:r>
            <w:proofErr w:type="spellStart"/>
            <w:r w:rsidRPr="008F5FE8">
              <w:rPr>
                <w:rFonts w:ascii="Times New Roman" w:hAnsi="Times New Roman" w:cs="Times New Roman"/>
                <w:bCs/>
                <w:sz w:val="24"/>
                <w:szCs w:val="24"/>
              </w:rPr>
              <w:t>Феопентовича</w:t>
            </w:r>
            <w:proofErr w:type="spellEnd"/>
            <w:r w:rsidRPr="008F5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дрина»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B73C9F" w:rsidRDefault="00B73C9F" w:rsidP="008F5FE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оненко Сергей Григорьевич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ород Зеленогорск, </w:t>
            </w:r>
          </w:p>
          <w:p w:rsidR="003F37B6" w:rsidRPr="008F5FE8" w:rsidRDefault="003F37B6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>улица ул. Калинина, д. 21</w:t>
            </w:r>
            <w:r w:rsidR="00B73C9F">
              <w:rPr>
                <w:rFonts w:ascii="Times New Roman" w:hAnsi="Times New Roman" w:cs="Times New Roman"/>
                <w:sz w:val="24"/>
                <w:szCs w:val="24"/>
              </w:rPr>
              <w:t>, т. 3-74-11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C9F" w:rsidRDefault="00B73C9F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37B6" w:rsidRPr="008F5FE8" w:rsidRDefault="00AA4D0D" w:rsidP="008F5F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B73C9F" w:rsidRPr="004D1E0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</w:t>
              </w:r>
              <w:r w:rsidR="00B73C9F" w:rsidRPr="004D1E0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dushzgr.ru</w:t>
              </w:r>
            </w:hyperlink>
          </w:p>
        </w:tc>
      </w:tr>
      <w:tr w:rsidR="00AA4D0D" w:rsidRPr="008F5FE8" w:rsidTr="00143DBC">
        <w:trPr>
          <w:trHeight w:val="51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0D" w:rsidRPr="008F5FE8" w:rsidRDefault="00AA4D0D" w:rsidP="00143D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D" w:rsidRPr="008F5FE8" w:rsidRDefault="00AA4D0D" w:rsidP="00143D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ополнительного образования «Детская музыкальная школа»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0D" w:rsidRPr="008F5FE8" w:rsidRDefault="00AA4D0D" w:rsidP="00143DB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яткина Анна Владимировна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0D" w:rsidRPr="00B73C9F" w:rsidRDefault="00AA4D0D" w:rsidP="00143DB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C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ярский край, город Зеленогорск, </w:t>
            </w:r>
          </w:p>
          <w:p w:rsidR="00AA4D0D" w:rsidRPr="008F5FE8" w:rsidRDefault="00AA4D0D" w:rsidP="00143DB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C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ица ул. 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мсомольская, </w:t>
            </w:r>
            <w:r w:rsidRPr="00B73C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. 21, т. 3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-88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D0D" w:rsidRDefault="00AA4D0D" w:rsidP="00143DB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" w:history="1">
              <w:r w:rsidRPr="004D1E0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</w:t>
              </w:r>
              <w:bookmarkStart w:id="0" w:name="_GoBack"/>
              <w:bookmarkEnd w:id="0"/>
              <w:r w:rsidRPr="004D1E0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t</w:t>
              </w:r>
              <w:r w:rsidRPr="004D1E0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p://www.muzzel.ru</w:t>
              </w:r>
            </w:hyperlink>
          </w:p>
          <w:p w:rsidR="00AA4D0D" w:rsidRPr="008F5FE8" w:rsidRDefault="00AA4D0D" w:rsidP="00143DB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4D0D" w:rsidRPr="008F5FE8" w:rsidTr="00143DBC">
        <w:trPr>
          <w:trHeight w:val="51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D0D" w:rsidRPr="008F5FE8" w:rsidRDefault="00AA4D0D" w:rsidP="00143D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0D" w:rsidRPr="008F5FE8" w:rsidRDefault="00AA4D0D" w:rsidP="00143D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ополнительного образования  «Детская художественная школа»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0D" w:rsidRPr="008F5FE8" w:rsidRDefault="00AA4D0D" w:rsidP="00143DB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ркова Елена Николаевна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D0D" w:rsidRPr="00B73C9F" w:rsidRDefault="00AA4D0D" w:rsidP="00143DB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C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ярский край, город Зеленогорск, </w:t>
            </w:r>
          </w:p>
          <w:p w:rsidR="00AA4D0D" w:rsidRPr="008F5FE8" w:rsidRDefault="00AA4D0D" w:rsidP="00143DB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C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лица у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ережная, д. 36</w:t>
            </w:r>
            <w:r w:rsidRPr="00B73C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т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89-53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D0D" w:rsidRDefault="00AA4D0D" w:rsidP="00143DB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" w:history="1">
              <w:r w:rsidRPr="004D1E0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www.arts45.ru</w:t>
              </w:r>
            </w:hyperlink>
          </w:p>
          <w:p w:rsidR="00AA4D0D" w:rsidRPr="008F5FE8" w:rsidRDefault="00AA4D0D" w:rsidP="00143DB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845BF" w:rsidRPr="009547D2" w:rsidRDefault="006845BF" w:rsidP="00A515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45BF" w:rsidRPr="009547D2" w:rsidSect="006928E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143" w:rsidRDefault="00EC6143" w:rsidP="002B35B6">
      <w:pPr>
        <w:spacing w:line="240" w:lineRule="auto"/>
      </w:pPr>
      <w:r>
        <w:separator/>
      </w:r>
    </w:p>
  </w:endnote>
  <w:endnote w:type="continuationSeparator" w:id="0">
    <w:p w:rsidR="00EC6143" w:rsidRDefault="00EC6143" w:rsidP="002B3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143" w:rsidRDefault="00EC6143" w:rsidP="002B35B6">
      <w:pPr>
        <w:spacing w:line="240" w:lineRule="auto"/>
      </w:pPr>
      <w:r>
        <w:separator/>
      </w:r>
    </w:p>
  </w:footnote>
  <w:footnote w:type="continuationSeparator" w:id="0">
    <w:p w:rsidR="00EC6143" w:rsidRDefault="00EC6143" w:rsidP="002B35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01B50"/>
    <w:multiLevelType w:val="hybridMultilevel"/>
    <w:tmpl w:val="070E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064DB"/>
    <w:multiLevelType w:val="hybridMultilevel"/>
    <w:tmpl w:val="C040EE4A"/>
    <w:lvl w:ilvl="0" w:tplc="7BACE31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38ED"/>
    <w:multiLevelType w:val="hybridMultilevel"/>
    <w:tmpl w:val="AAAE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8759D"/>
    <w:multiLevelType w:val="hybridMultilevel"/>
    <w:tmpl w:val="81484AB4"/>
    <w:lvl w:ilvl="0" w:tplc="E604C83E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4">
    <w:nsid w:val="3EC72AFC"/>
    <w:multiLevelType w:val="hybridMultilevel"/>
    <w:tmpl w:val="B24EE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A68A1"/>
    <w:multiLevelType w:val="hybridMultilevel"/>
    <w:tmpl w:val="3E4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E0C95"/>
    <w:multiLevelType w:val="hybridMultilevel"/>
    <w:tmpl w:val="DD2EE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43411"/>
    <w:multiLevelType w:val="hybridMultilevel"/>
    <w:tmpl w:val="CCF68F70"/>
    <w:lvl w:ilvl="0" w:tplc="7BACE31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136"/>
    <w:rsid w:val="000005FC"/>
    <w:rsid w:val="0000078F"/>
    <w:rsid w:val="00000935"/>
    <w:rsid w:val="000009C1"/>
    <w:rsid w:val="00001863"/>
    <w:rsid w:val="00003FB6"/>
    <w:rsid w:val="00005270"/>
    <w:rsid w:val="000053CE"/>
    <w:rsid w:val="00006A84"/>
    <w:rsid w:val="0001014B"/>
    <w:rsid w:val="00010331"/>
    <w:rsid w:val="00011550"/>
    <w:rsid w:val="0001459C"/>
    <w:rsid w:val="00015449"/>
    <w:rsid w:val="00020B3F"/>
    <w:rsid w:val="00021707"/>
    <w:rsid w:val="00022BE9"/>
    <w:rsid w:val="0002441F"/>
    <w:rsid w:val="00026DE7"/>
    <w:rsid w:val="00030120"/>
    <w:rsid w:val="00030482"/>
    <w:rsid w:val="00037972"/>
    <w:rsid w:val="00042D68"/>
    <w:rsid w:val="000434CA"/>
    <w:rsid w:val="000453ED"/>
    <w:rsid w:val="000454FF"/>
    <w:rsid w:val="00045D5B"/>
    <w:rsid w:val="000464F2"/>
    <w:rsid w:val="000507B5"/>
    <w:rsid w:val="000519DB"/>
    <w:rsid w:val="000527A3"/>
    <w:rsid w:val="00053C92"/>
    <w:rsid w:val="000570B0"/>
    <w:rsid w:val="00057D42"/>
    <w:rsid w:val="00062A4D"/>
    <w:rsid w:val="00063AA1"/>
    <w:rsid w:val="00070175"/>
    <w:rsid w:val="0007151C"/>
    <w:rsid w:val="00073596"/>
    <w:rsid w:val="00074C9F"/>
    <w:rsid w:val="000752AC"/>
    <w:rsid w:val="0008028A"/>
    <w:rsid w:val="000818CE"/>
    <w:rsid w:val="00084683"/>
    <w:rsid w:val="00084A7F"/>
    <w:rsid w:val="00084C64"/>
    <w:rsid w:val="000861E8"/>
    <w:rsid w:val="00086B8D"/>
    <w:rsid w:val="00086E4F"/>
    <w:rsid w:val="00087AE6"/>
    <w:rsid w:val="0009035A"/>
    <w:rsid w:val="00092508"/>
    <w:rsid w:val="0009318C"/>
    <w:rsid w:val="000934A5"/>
    <w:rsid w:val="00093747"/>
    <w:rsid w:val="00094680"/>
    <w:rsid w:val="00094C48"/>
    <w:rsid w:val="0009671F"/>
    <w:rsid w:val="00097195"/>
    <w:rsid w:val="00097A0A"/>
    <w:rsid w:val="000A2A8F"/>
    <w:rsid w:val="000A350B"/>
    <w:rsid w:val="000A40DA"/>
    <w:rsid w:val="000A4CE0"/>
    <w:rsid w:val="000A533C"/>
    <w:rsid w:val="000A6018"/>
    <w:rsid w:val="000A65DD"/>
    <w:rsid w:val="000A7437"/>
    <w:rsid w:val="000B00CB"/>
    <w:rsid w:val="000B06F1"/>
    <w:rsid w:val="000B18AC"/>
    <w:rsid w:val="000B1C6A"/>
    <w:rsid w:val="000B36C9"/>
    <w:rsid w:val="000B470A"/>
    <w:rsid w:val="000B72A6"/>
    <w:rsid w:val="000C0BB8"/>
    <w:rsid w:val="000C0D83"/>
    <w:rsid w:val="000C261B"/>
    <w:rsid w:val="000C514A"/>
    <w:rsid w:val="000C52AD"/>
    <w:rsid w:val="000C53D9"/>
    <w:rsid w:val="000D0448"/>
    <w:rsid w:val="000D2CF2"/>
    <w:rsid w:val="000D39C7"/>
    <w:rsid w:val="000D489D"/>
    <w:rsid w:val="000D53F2"/>
    <w:rsid w:val="000D6ADD"/>
    <w:rsid w:val="000D775A"/>
    <w:rsid w:val="000E27F4"/>
    <w:rsid w:val="000E3F46"/>
    <w:rsid w:val="000E5168"/>
    <w:rsid w:val="000E6E0F"/>
    <w:rsid w:val="000F0896"/>
    <w:rsid w:val="000F1461"/>
    <w:rsid w:val="000F1487"/>
    <w:rsid w:val="000F2A59"/>
    <w:rsid w:val="000F5F51"/>
    <w:rsid w:val="000F7F52"/>
    <w:rsid w:val="001050DA"/>
    <w:rsid w:val="0011151C"/>
    <w:rsid w:val="001124EA"/>
    <w:rsid w:val="00115364"/>
    <w:rsid w:val="00120360"/>
    <w:rsid w:val="00125079"/>
    <w:rsid w:val="00125179"/>
    <w:rsid w:val="0012555B"/>
    <w:rsid w:val="0012618C"/>
    <w:rsid w:val="00130233"/>
    <w:rsid w:val="00130CD1"/>
    <w:rsid w:val="00133073"/>
    <w:rsid w:val="00136765"/>
    <w:rsid w:val="00140843"/>
    <w:rsid w:val="00140DCA"/>
    <w:rsid w:val="00141497"/>
    <w:rsid w:val="001418A3"/>
    <w:rsid w:val="0014443B"/>
    <w:rsid w:val="00144D96"/>
    <w:rsid w:val="00146D75"/>
    <w:rsid w:val="00146DC0"/>
    <w:rsid w:val="00147895"/>
    <w:rsid w:val="00147ABD"/>
    <w:rsid w:val="001522E8"/>
    <w:rsid w:val="00152AEA"/>
    <w:rsid w:val="0015372D"/>
    <w:rsid w:val="0015421F"/>
    <w:rsid w:val="001557A4"/>
    <w:rsid w:val="00157692"/>
    <w:rsid w:val="0016275B"/>
    <w:rsid w:val="00164E06"/>
    <w:rsid w:val="00165A11"/>
    <w:rsid w:val="00166B74"/>
    <w:rsid w:val="00166EE9"/>
    <w:rsid w:val="00170EB3"/>
    <w:rsid w:val="00171332"/>
    <w:rsid w:val="001718FB"/>
    <w:rsid w:val="001726F8"/>
    <w:rsid w:val="00174B38"/>
    <w:rsid w:val="00175BD1"/>
    <w:rsid w:val="00175FF6"/>
    <w:rsid w:val="0017774E"/>
    <w:rsid w:val="00177DC1"/>
    <w:rsid w:val="00180EC9"/>
    <w:rsid w:val="00181DC8"/>
    <w:rsid w:val="00182D57"/>
    <w:rsid w:val="0018400E"/>
    <w:rsid w:val="00184AD8"/>
    <w:rsid w:val="0018667E"/>
    <w:rsid w:val="00186CAF"/>
    <w:rsid w:val="001873A9"/>
    <w:rsid w:val="00187F32"/>
    <w:rsid w:val="0019133B"/>
    <w:rsid w:val="00191C97"/>
    <w:rsid w:val="00192D4D"/>
    <w:rsid w:val="001931F8"/>
    <w:rsid w:val="001A1364"/>
    <w:rsid w:val="001A1843"/>
    <w:rsid w:val="001A19B4"/>
    <w:rsid w:val="001A4E87"/>
    <w:rsid w:val="001A55E7"/>
    <w:rsid w:val="001A5E28"/>
    <w:rsid w:val="001A7E33"/>
    <w:rsid w:val="001B010C"/>
    <w:rsid w:val="001B15D9"/>
    <w:rsid w:val="001B1D34"/>
    <w:rsid w:val="001B2E23"/>
    <w:rsid w:val="001B3688"/>
    <w:rsid w:val="001B4489"/>
    <w:rsid w:val="001B6D2B"/>
    <w:rsid w:val="001C301E"/>
    <w:rsid w:val="001C3F16"/>
    <w:rsid w:val="001C5DEB"/>
    <w:rsid w:val="001C5E8A"/>
    <w:rsid w:val="001D0B34"/>
    <w:rsid w:val="001D0C0F"/>
    <w:rsid w:val="001D187A"/>
    <w:rsid w:val="001D28A5"/>
    <w:rsid w:val="001D36D7"/>
    <w:rsid w:val="001D3E1C"/>
    <w:rsid w:val="001D47EE"/>
    <w:rsid w:val="001D671B"/>
    <w:rsid w:val="001D7155"/>
    <w:rsid w:val="001D79F7"/>
    <w:rsid w:val="001E0554"/>
    <w:rsid w:val="001E196D"/>
    <w:rsid w:val="001E20DF"/>
    <w:rsid w:val="001E2E0F"/>
    <w:rsid w:val="001E2E84"/>
    <w:rsid w:val="001E30B8"/>
    <w:rsid w:val="001E5274"/>
    <w:rsid w:val="001E7076"/>
    <w:rsid w:val="001E7DB9"/>
    <w:rsid w:val="001F1A63"/>
    <w:rsid w:val="001F2CA5"/>
    <w:rsid w:val="001F7133"/>
    <w:rsid w:val="001F7780"/>
    <w:rsid w:val="001F7F37"/>
    <w:rsid w:val="002002C6"/>
    <w:rsid w:val="00200EDE"/>
    <w:rsid w:val="002039AB"/>
    <w:rsid w:val="00203A3F"/>
    <w:rsid w:val="00203A5C"/>
    <w:rsid w:val="00204B69"/>
    <w:rsid w:val="00204D83"/>
    <w:rsid w:val="00206002"/>
    <w:rsid w:val="002062AE"/>
    <w:rsid w:val="00211057"/>
    <w:rsid w:val="00212949"/>
    <w:rsid w:val="00212DC8"/>
    <w:rsid w:val="00213326"/>
    <w:rsid w:val="00213AB4"/>
    <w:rsid w:val="00215D9A"/>
    <w:rsid w:val="00216CE0"/>
    <w:rsid w:val="00217A08"/>
    <w:rsid w:val="00220959"/>
    <w:rsid w:val="00221848"/>
    <w:rsid w:val="00222C9D"/>
    <w:rsid w:val="002244C7"/>
    <w:rsid w:val="00224535"/>
    <w:rsid w:val="0022493F"/>
    <w:rsid w:val="00225BF8"/>
    <w:rsid w:val="00226646"/>
    <w:rsid w:val="00227326"/>
    <w:rsid w:val="00227A94"/>
    <w:rsid w:val="00230E79"/>
    <w:rsid w:val="00231BCA"/>
    <w:rsid w:val="002323DA"/>
    <w:rsid w:val="002325B5"/>
    <w:rsid w:val="00233982"/>
    <w:rsid w:val="00234AAE"/>
    <w:rsid w:val="00235EDA"/>
    <w:rsid w:val="0023685C"/>
    <w:rsid w:val="002410C4"/>
    <w:rsid w:val="00242835"/>
    <w:rsid w:val="00251ACE"/>
    <w:rsid w:val="002521EF"/>
    <w:rsid w:val="00252A58"/>
    <w:rsid w:val="0025519A"/>
    <w:rsid w:val="002559F2"/>
    <w:rsid w:val="00260E97"/>
    <w:rsid w:val="00262CE9"/>
    <w:rsid w:val="002650B0"/>
    <w:rsid w:val="00267F1A"/>
    <w:rsid w:val="00267FA0"/>
    <w:rsid w:val="0027058C"/>
    <w:rsid w:val="00270E28"/>
    <w:rsid w:val="00271CD7"/>
    <w:rsid w:val="002722AF"/>
    <w:rsid w:val="00272548"/>
    <w:rsid w:val="00272B6A"/>
    <w:rsid w:val="002746A6"/>
    <w:rsid w:val="0027677B"/>
    <w:rsid w:val="0027679F"/>
    <w:rsid w:val="002768F0"/>
    <w:rsid w:val="00281A7C"/>
    <w:rsid w:val="00281B5F"/>
    <w:rsid w:val="00282C0C"/>
    <w:rsid w:val="00282FC6"/>
    <w:rsid w:val="00285330"/>
    <w:rsid w:val="00290C3A"/>
    <w:rsid w:val="0029355D"/>
    <w:rsid w:val="0029453A"/>
    <w:rsid w:val="00294E0D"/>
    <w:rsid w:val="00295FD0"/>
    <w:rsid w:val="002965E1"/>
    <w:rsid w:val="002978A3"/>
    <w:rsid w:val="002A0053"/>
    <w:rsid w:val="002A1A94"/>
    <w:rsid w:val="002A24A7"/>
    <w:rsid w:val="002A2D69"/>
    <w:rsid w:val="002A615B"/>
    <w:rsid w:val="002A6AAB"/>
    <w:rsid w:val="002B1238"/>
    <w:rsid w:val="002B25E6"/>
    <w:rsid w:val="002B35B6"/>
    <w:rsid w:val="002B5315"/>
    <w:rsid w:val="002B56B7"/>
    <w:rsid w:val="002B6FA3"/>
    <w:rsid w:val="002C0A5E"/>
    <w:rsid w:val="002C0B3D"/>
    <w:rsid w:val="002C10E5"/>
    <w:rsid w:val="002C1F26"/>
    <w:rsid w:val="002C2B77"/>
    <w:rsid w:val="002C2D17"/>
    <w:rsid w:val="002C3E96"/>
    <w:rsid w:val="002C44BE"/>
    <w:rsid w:val="002C735B"/>
    <w:rsid w:val="002D21D3"/>
    <w:rsid w:val="002D3088"/>
    <w:rsid w:val="002D45DD"/>
    <w:rsid w:val="002D55F6"/>
    <w:rsid w:val="002D5EE1"/>
    <w:rsid w:val="002D67FD"/>
    <w:rsid w:val="002D6EEB"/>
    <w:rsid w:val="002D7E18"/>
    <w:rsid w:val="002E03EA"/>
    <w:rsid w:val="002E0412"/>
    <w:rsid w:val="002E079F"/>
    <w:rsid w:val="002E3509"/>
    <w:rsid w:val="002E3C2C"/>
    <w:rsid w:val="002E60FB"/>
    <w:rsid w:val="002F196F"/>
    <w:rsid w:val="002F1BA5"/>
    <w:rsid w:val="002F359B"/>
    <w:rsid w:val="002F3A11"/>
    <w:rsid w:val="002F3D71"/>
    <w:rsid w:val="002F6AA6"/>
    <w:rsid w:val="00303BD4"/>
    <w:rsid w:val="0030426F"/>
    <w:rsid w:val="00307C71"/>
    <w:rsid w:val="00310CA3"/>
    <w:rsid w:val="00310CAE"/>
    <w:rsid w:val="00311BC5"/>
    <w:rsid w:val="0031434F"/>
    <w:rsid w:val="00315284"/>
    <w:rsid w:val="003164AB"/>
    <w:rsid w:val="00316C65"/>
    <w:rsid w:val="00321EC0"/>
    <w:rsid w:val="003220F3"/>
    <w:rsid w:val="00322E0F"/>
    <w:rsid w:val="003259A7"/>
    <w:rsid w:val="003261A9"/>
    <w:rsid w:val="003274E0"/>
    <w:rsid w:val="00327944"/>
    <w:rsid w:val="003303B0"/>
    <w:rsid w:val="00330793"/>
    <w:rsid w:val="003325AF"/>
    <w:rsid w:val="0033530F"/>
    <w:rsid w:val="003406DF"/>
    <w:rsid w:val="00341122"/>
    <w:rsid w:val="003432EE"/>
    <w:rsid w:val="003454DC"/>
    <w:rsid w:val="003459FF"/>
    <w:rsid w:val="0034748D"/>
    <w:rsid w:val="00351CFE"/>
    <w:rsid w:val="003541ED"/>
    <w:rsid w:val="003545D0"/>
    <w:rsid w:val="0035476F"/>
    <w:rsid w:val="00356896"/>
    <w:rsid w:val="00357D01"/>
    <w:rsid w:val="00363519"/>
    <w:rsid w:val="003635B9"/>
    <w:rsid w:val="00365336"/>
    <w:rsid w:val="00366279"/>
    <w:rsid w:val="0036663C"/>
    <w:rsid w:val="00367439"/>
    <w:rsid w:val="00371DD9"/>
    <w:rsid w:val="00372AC8"/>
    <w:rsid w:val="00372CB0"/>
    <w:rsid w:val="00373A0B"/>
    <w:rsid w:val="00374637"/>
    <w:rsid w:val="00375B5F"/>
    <w:rsid w:val="003768FB"/>
    <w:rsid w:val="00377798"/>
    <w:rsid w:val="00377EBA"/>
    <w:rsid w:val="003815B3"/>
    <w:rsid w:val="00381E3B"/>
    <w:rsid w:val="00382A48"/>
    <w:rsid w:val="00383BC9"/>
    <w:rsid w:val="00383D55"/>
    <w:rsid w:val="0038564E"/>
    <w:rsid w:val="0038612C"/>
    <w:rsid w:val="003861DD"/>
    <w:rsid w:val="00394EF0"/>
    <w:rsid w:val="003954AE"/>
    <w:rsid w:val="003962C6"/>
    <w:rsid w:val="00397E89"/>
    <w:rsid w:val="003A0634"/>
    <w:rsid w:val="003A1299"/>
    <w:rsid w:val="003A1B82"/>
    <w:rsid w:val="003A259C"/>
    <w:rsid w:val="003A2B1B"/>
    <w:rsid w:val="003A71C6"/>
    <w:rsid w:val="003B0498"/>
    <w:rsid w:val="003B05BD"/>
    <w:rsid w:val="003B584B"/>
    <w:rsid w:val="003B6071"/>
    <w:rsid w:val="003B7492"/>
    <w:rsid w:val="003B75F5"/>
    <w:rsid w:val="003C0B21"/>
    <w:rsid w:val="003C0F37"/>
    <w:rsid w:val="003C19BA"/>
    <w:rsid w:val="003C23F5"/>
    <w:rsid w:val="003C2F28"/>
    <w:rsid w:val="003C3F15"/>
    <w:rsid w:val="003C4A05"/>
    <w:rsid w:val="003C53FE"/>
    <w:rsid w:val="003C58D4"/>
    <w:rsid w:val="003C6448"/>
    <w:rsid w:val="003D064D"/>
    <w:rsid w:val="003D122A"/>
    <w:rsid w:val="003D19D9"/>
    <w:rsid w:val="003D27B2"/>
    <w:rsid w:val="003D296D"/>
    <w:rsid w:val="003D3097"/>
    <w:rsid w:val="003D432E"/>
    <w:rsid w:val="003D4E03"/>
    <w:rsid w:val="003D52DB"/>
    <w:rsid w:val="003D66C1"/>
    <w:rsid w:val="003D721D"/>
    <w:rsid w:val="003E1AAE"/>
    <w:rsid w:val="003E2482"/>
    <w:rsid w:val="003E2FA2"/>
    <w:rsid w:val="003E4204"/>
    <w:rsid w:val="003E5778"/>
    <w:rsid w:val="003E5FA0"/>
    <w:rsid w:val="003E65DD"/>
    <w:rsid w:val="003E7EEC"/>
    <w:rsid w:val="003F10B0"/>
    <w:rsid w:val="003F1968"/>
    <w:rsid w:val="003F281C"/>
    <w:rsid w:val="003F2D39"/>
    <w:rsid w:val="003F374F"/>
    <w:rsid w:val="003F37B6"/>
    <w:rsid w:val="003F4EB8"/>
    <w:rsid w:val="003F4EBF"/>
    <w:rsid w:val="003F5FF8"/>
    <w:rsid w:val="003F6D0D"/>
    <w:rsid w:val="003F7364"/>
    <w:rsid w:val="0040221C"/>
    <w:rsid w:val="00402E02"/>
    <w:rsid w:val="00403F84"/>
    <w:rsid w:val="00404AE1"/>
    <w:rsid w:val="00405F05"/>
    <w:rsid w:val="00406807"/>
    <w:rsid w:val="0041210B"/>
    <w:rsid w:val="0041496F"/>
    <w:rsid w:val="00415CCE"/>
    <w:rsid w:val="00417199"/>
    <w:rsid w:val="00417A6E"/>
    <w:rsid w:val="00420CE9"/>
    <w:rsid w:val="00421906"/>
    <w:rsid w:val="0042536D"/>
    <w:rsid w:val="00425AEC"/>
    <w:rsid w:val="00426C48"/>
    <w:rsid w:val="0043233F"/>
    <w:rsid w:val="00433005"/>
    <w:rsid w:val="00435D52"/>
    <w:rsid w:val="00441D9E"/>
    <w:rsid w:val="00441FD6"/>
    <w:rsid w:val="0044255E"/>
    <w:rsid w:val="00443AEB"/>
    <w:rsid w:val="004450A7"/>
    <w:rsid w:val="00445346"/>
    <w:rsid w:val="0045241F"/>
    <w:rsid w:val="00453D92"/>
    <w:rsid w:val="00454495"/>
    <w:rsid w:val="00454C32"/>
    <w:rsid w:val="004551D2"/>
    <w:rsid w:val="00455737"/>
    <w:rsid w:val="004560BF"/>
    <w:rsid w:val="004573EC"/>
    <w:rsid w:val="00457BDD"/>
    <w:rsid w:val="00464219"/>
    <w:rsid w:val="0046522B"/>
    <w:rsid w:val="00467277"/>
    <w:rsid w:val="00467844"/>
    <w:rsid w:val="004678EE"/>
    <w:rsid w:val="00470A02"/>
    <w:rsid w:val="00470C49"/>
    <w:rsid w:val="0047164C"/>
    <w:rsid w:val="00471E2F"/>
    <w:rsid w:val="0047385A"/>
    <w:rsid w:val="00473A0B"/>
    <w:rsid w:val="004744A3"/>
    <w:rsid w:val="004752F4"/>
    <w:rsid w:val="0048020C"/>
    <w:rsid w:val="00481C75"/>
    <w:rsid w:val="0048238D"/>
    <w:rsid w:val="00482B89"/>
    <w:rsid w:val="00483F98"/>
    <w:rsid w:val="00485032"/>
    <w:rsid w:val="00490223"/>
    <w:rsid w:val="00490BC0"/>
    <w:rsid w:val="00490D04"/>
    <w:rsid w:val="004910FC"/>
    <w:rsid w:val="00491BCD"/>
    <w:rsid w:val="00492AF4"/>
    <w:rsid w:val="004936D8"/>
    <w:rsid w:val="00497DBD"/>
    <w:rsid w:val="004A20A6"/>
    <w:rsid w:val="004A3CB6"/>
    <w:rsid w:val="004A4373"/>
    <w:rsid w:val="004A446A"/>
    <w:rsid w:val="004A44C1"/>
    <w:rsid w:val="004A58B6"/>
    <w:rsid w:val="004A6230"/>
    <w:rsid w:val="004A7E87"/>
    <w:rsid w:val="004B0416"/>
    <w:rsid w:val="004B1073"/>
    <w:rsid w:val="004B2FC5"/>
    <w:rsid w:val="004B3F9D"/>
    <w:rsid w:val="004B69D2"/>
    <w:rsid w:val="004B6A2E"/>
    <w:rsid w:val="004C04DB"/>
    <w:rsid w:val="004C0796"/>
    <w:rsid w:val="004C2D5A"/>
    <w:rsid w:val="004C35FF"/>
    <w:rsid w:val="004D0F88"/>
    <w:rsid w:val="004D1783"/>
    <w:rsid w:val="004D21A7"/>
    <w:rsid w:val="004D268C"/>
    <w:rsid w:val="004D2EBA"/>
    <w:rsid w:val="004D306B"/>
    <w:rsid w:val="004D3703"/>
    <w:rsid w:val="004D5E8B"/>
    <w:rsid w:val="004D630A"/>
    <w:rsid w:val="004E17D2"/>
    <w:rsid w:val="004E3683"/>
    <w:rsid w:val="004E36FE"/>
    <w:rsid w:val="004E4679"/>
    <w:rsid w:val="004E79E1"/>
    <w:rsid w:val="004E7A4C"/>
    <w:rsid w:val="004E7A7D"/>
    <w:rsid w:val="004F23E6"/>
    <w:rsid w:val="004F7162"/>
    <w:rsid w:val="004F7D71"/>
    <w:rsid w:val="00501109"/>
    <w:rsid w:val="0050221D"/>
    <w:rsid w:val="005031A6"/>
    <w:rsid w:val="00503AAD"/>
    <w:rsid w:val="00504E5A"/>
    <w:rsid w:val="00507613"/>
    <w:rsid w:val="005106C8"/>
    <w:rsid w:val="00511016"/>
    <w:rsid w:val="00511385"/>
    <w:rsid w:val="005150C6"/>
    <w:rsid w:val="00516251"/>
    <w:rsid w:val="00522D48"/>
    <w:rsid w:val="00526AD3"/>
    <w:rsid w:val="0053104E"/>
    <w:rsid w:val="005338C5"/>
    <w:rsid w:val="00540ED6"/>
    <w:rsid w:val="00542AEE"/>
    <w:rsid w:val="0054341D"/>
    <w:rsid w:val="005453E0"/>
    <w:rsid w:val="00545DAB"/>
    <w:rsid w:val="0054605F"/>
    <w:rsid w:val="00546C26"/>
    <w:rsid w:val="0055032C"/>
    <w:rsid w:val="005509D7"/>
    <w:rsid w:val="00551E46"/>
    <w:rsid w:val="00551F8A"/>
    <w:rsid w:val="00552411"/>
    <w:rsid w:val="00552E0F"/>
    <w:rsid w:val="005544DA"/>
    <w:rsid w:val="00554755"/>
    <w:rsid w:val="00556E10"/>
    <w:rsid w:val="00556E4F"/>
    <w:rsid w:val="00561802"/>
    <w:rsid w:val="005626DD"/>
    <w:rsid w:val="00563695"/>
    <w:rsid w:val="00564F76"/>
    <w:rsid w:val="00566EFB"/>
    <w:rsid w:val="005671FF"/>
    <w:rsid w:val="005675E3"/>
    <w:rsid w:val="005675F1"/>
    <w:rsid w:val="00570B1A"/>
    <w:rsid w:val="0057206B"/>
    <w:rsid w:val="00574D29"/>
    <w:rsid w:val="005750A9"/>
    <w:rsid w:val="00575813"/>
    <w:rsid w:val="00576F01"/>
    <w:rsid w:val="00577025"/>
    <w:rsid w:val="005813D1"/>
    <w:rsid w:val="00581508"/>
    <w:rsid w:val="00581798"/>
    <w:rsid w:val="0058631F"/>
    <w:rsid w:val="00590716"/>
    <w:rsid w:val="00590A48"/>
    <w:rsid w:val="00590DF2"/>
    <w:rsid w:val="00591989"/>
    <w:rsid w:val="00592658"/>
    <w:rsid w:val="0059320B"/>
    <w:rsid w:val="00594F99"/>
    <w:rsid w:val="005961E6"/>
    <w:rsid w:val="005A26F0"/>
    <w:rsid w:val="005A3876"/>
    <w:rsid w:val="005A51EB"/>
    <w:rsid w:val="005A5450"/>
    <w:rsid w:val="005A6BB2"/>
    <w:rsid w:val="005A7B9C"/>
    <w:rsid w:val="005B0DD9"/>
    <w:rsid w:val="005B17A2"/>
    <w:rsid w:val="005B6338"/>
    <w:rsid w:val="005B77D2"/>
    <w:rsid w:val="005C0561"/>
    <w:rsid w:val="005C181F"/>
    <w:rsid w:val="005C1928"/>
    <w:rsid w:val="005C1C4A"/>
    <w:rsid w:val="005C59CC"/>
    <w:rsid w:val="005C64EB"/>
    <w:rsid w:val="005D1152"/>
    <w:rsid w:val="005D2730"/>
    <w:rsid w:val="005D30D7"/>
    <w:rsid w:val="005D38CC"/>
    <w:rsid w:val="005D73D1"/>
    <w:rsid w:val="005E04AE"/>
    <w:rsid w:val="005E0527"/>
    <w:rsid w:val="005E23FA"/>
    <w:rsid w:val="005E2975"/>
    <w:rsid w:val="005E6AF9"/>
    <w:rsid w:val="005E7493"/>
    <w:rsid w:val="005F0833"/>
    <w:rsid w:val="005F144A"/>
    <w:rsid w:val="005F16EE"/>
    <w:rsid w:val="005F30A3"/>
    <w:rsid w:val="005F3105"/>
    <w:rsid w:val="005F6BFE"/>
    <w:rsid w:val="0060223E"/>
    <w:rsid w:val="00602ECF"/>
    <w:rsid w:val="006049B3"/>
    <w:rsid w:val="00606AE8"/>
    <w:rsid w:val="00610B25"/>
    <w:rsid w:val="006114B1"/>
    <w:rsid w:val="006139F3"/>
    <w:rsid w:val="00614190"/>
    <w:rsid w:val="00616856"/>
    <w:rsid w:val="00617B32"/>
    <w:rsid w:val="00621482"/>
    <w:rsid w:val="00621FC5"/>
    <w:rsid w:val="006229C2"/>
    <w:rsid w:val="00623689"/>
    <w:rsid w:val="006244F0"/>
    <w:rsid w:val="0062680A"/>
    <w:rsid w:val="0063204E"/>
    <w:rsid w:val="0063271E"/>
    <w:rsid w:val="0063336E"/>
    <w:rsid w:val="0063498C"/>
    <w:rsid w:val="00635AE8"/>
    <w:rsid w:val="00635BA7"/>
    <w:rsid w:val="00636C19"/>
    <w:rsid w:val="0063712D"/>
    <w:rsid w:val="0064029A"/>
    <w:rsid w:val="006430AC"/>
    <w:rsid w:val="006434D9"/>
    <w:rsid w:val="00643CEB"/>
    <w:rsid w:val="00643E4C"/>
    <w:rsid w:val="00643F05"/>
    <w:rsid w:val="0064597F"/>
    <w:rsid w:val="00650ACD"/>
    <w:rsid w:val="006518DD"/>
    <w:rsid w:val="00653095"/>
    <w:rsid w:val="0065545F"/>
    <w:rsid w:val="00657469"/>
    <w:rsid w:val="006622A8"/>
    <w:rsid w:val="0066522F"/>
    <w:rsid w:val="00670FE5"/>
    <w:rsid w:val="00675250"/>
    <w:rsid w:val="00675D98"/>
    <w:rsid w:val="00676DC6"/>
    <w:rsid w:val="00677CA5"/>
    <w:rsid w:val="0068027E"/>
    <w:rsid w:val="00681D80"/>
    <w:rsid w:val="006842B0"/>
    <w:rsid w:val="006845BF"/>
    <w:rsid w:val="0068466C"/>
    <w:rsid w:val="00685D22"/>
    <w:rsid w:val="006871DA"/>
    <w:rsid w:val="006871FD"/>
    <w:rsid w:val="0068775A"/>
    <w:rsid w:val="006928E0"/>
    <w:rsid w:val="00693454"/>
    <w:rsid w:val="00695806"/>
    <w:rsid w:val="006A150F"/>
    <w:rsid w:val="006A1CF6"/>
    <w:rsid w:val="006A3433"/>
    <w:rsid w:val="006A77AE"/>
    <w:rsid w:val="006B0A75"/>
    <w:rsid w:val="006B0CA1"/>
    <w:rsid w:val="006B3E85"/>
    <w:rsid w:val="006B6395"/>
    <w:rsid w:val="006B6B9C"/>
    <w:rsid w:val="006B795F"/>
    <w:rsid w:val="006C1A4A"/>
    <w:rsid w:val="006C23A9"/>
    <w:rsid w:val="006C4F69"/>
    <w:rsid w:val="006C757D"/>
    <w:rsid w:val="006D14E1"/>
    <w:rsid w:val="006D17E9"/>
    <w:rsid w:val="006D2328"/>
    <w:rsid w:val="006D23BD"/>
    <w:rsid w:val="006D2EC9"/>
    <w:rsid w:val="006D3D5F"/>
    <w:rsid w:val="006D6390"/>
    <w:rsid w:val="006D7F30"/>
    <w:rsid w:val="006E158B"/>
    <w:rsid w:val="006E1CF6"/>
    <w:rsid w:val="006E2535"/>
    <w:rsid w:val="006E2A77"/>
    <w:rsid w:val="006E4400"/>
    <w:rsid w:val="006F019A"/>
    <w:rsid w:val="006F138A"/>
    <w:rsid w:val="006F3178"/>
    <w:rsid w:val="006F3752"/>
    <w:rsid w:val="006F51EF"/>
    <w:rsid w:val="006F606B"/>
    <w:rsid w:val="006F70F3"/>
    <w:rsid w:val="007001F7"/>
    <w:rsid w:val="007016F9"/>
    <w:rsid w:val="00703576"/>
    <w:rsid w:val="00703A22"/>
    <w:rsid w:val="00703EA6"/>
    <w:rsid w:val="00705460"/>
    <w:rsid w:val="0070582C"/>
    <w:rsid w:val="00705969"/>
    <w:rsid w:val="007066DC"/>
    <w:rsid w:val="00707CB8"/>
    <w:rsid w:val="007138D0"/>
    <w:rsid w:val="00714DB2"/>
    <w:rsid w:val="00715D4A"/>
    <w:rsid w:val="00717331"/>
    <w:rsid w:val="00717484"/>
    <w:rsid w:val="00720EDC"/>
    <w:rsid w:val="00721C2C"/>
    <w:rsid w:val="00722A9C"/>
    <w:rsid w:val="00724377"/>
    <w:rsid w:val="00724955"/>
    <w:rsid w:val="00725D97"/>
    <w:rsid w:val="00726C4D"/>
    <w:rsid w:val="0072774A"/>
    <w:rsid w:val="00727A54"/>
    <w:rsid w:val="00727B5B"/>
    <w:rsid w:val="007308C6"/>
    <w:rsid w:val="00731F28"/>
    <w:rsid w:val="00732175"/>
    <w:rsid w:val="00733393"/>
    <w:rsid w:val="007335A3"/>
    <w:rsid w:val="00734CE7"/>
    <w:rsid w:val="00735C4A"/>
    <w:rsid w:val="0073694E"/>
    <w:rsid w:val="007400EE"/>
    <w:rsid w:val="0074119C"/>
    <w:rsid w:val="00742D34"/>
    <w:rsid w:val="00744292"/>
    <w:rsid w:val="00744B30"/>
    <w:rsid w:val="00752C41"/>
    <w:rsid w:val="0075479A"/>
    <w:rsid w:val="00754CA1"/>
    <w:rsid w:val="00755971"/>
    <w:rsid w:val="00755F92"/>
    <w:rsid w:val="0075621D"/>
    <w:rsid w:val="007615D9"/>
    <w:rsid w:val="007631B5"/>
    <w:rsid w:val="00763F3C"/>
    <w:rsid w:val="00764C4A"/>
    <w:rsid w:val="007702BB"/>
    <w:rsid w:val="00771B40"/>
    <w:rsid w:val="0077357A"/>
    <w:rsid w:val="0077400B"/>
    <w:rsid w:val="00774115"/>
    <w:rsid w:val="00775EB6"/>
    <w:rsid w:val="00776762"/>
    <w:rsid w:val="00776E1A"/>
    <w:rsid w:val="00777A56"/>
    <w:rsid w:val="00780585"/>
    <w:rsid w:val="00781B96"/>
    <w:rsid w:val="00781D7E"/>
    <w:rsid w:val="00782CE9"/>
    <w:rsid w:val="00785DC6"/>
    <w:rsid w:val="00786221"/>
    <w:rsid w:val="0079062D"/>
    <w:rsid w:val="007906EE"/>
    <w:rsid w:val="0079165D"/>
    <w:rsid w:val="00793676"/>
    <w:rsid w:val="0079584A"/>
    <w:rsid w:val="007A06A9"/>
    <w:rsid w:val="007A10F0"/>
    <w:rsid w:val="007A1220"/>
    <w:rsid w:val="007A5349"/>
    <w:rsid w:val="007A70E6"/>
    <w:rsid w:val="007B075F"/>
    <w:rsid w:val="007B12BB"/>
    <w:rsid w:val="007B1676"/>
    <w:rsid w:val="007B4598"/>
    <w:rsid w:val="007B46FC"/>
    <w:rsid w:val="007B5A70"/>
    <w:rsid w:val="007B5DE7"/>
    <w:rsid w:val="007B7490"/>
    <w:rsid w:val="007B7F10"/>
    <w:rsid w:val="007C1956"/>
    <w:rsid w:val="007C1F58"/>
    <w:rsid w:val="007C2E0B"/>
    <w:rsid w:val="007C381B"/>
    <w:rsid w:val="007C389B"/>
    <w:rsid w:val="007C3D28"/>
    <w:rsid w:val="007C5E72"/>
    <w:rsid w:val="007D01DF"/>
    <w:rsid w:val="007D3AA3"/>
    <w:rsid w:val="007D3BCE"/>
    <w:rsid w:val="007D4FCB"/>
    <w:rsid w:val="007D6249"/>
    <w:rsid w:val="007E0809"/>
    <w:rsid w:val="007E0BE6"/>
    <w:rsid w:val="007E2404"/>
    <w:rsid w:val="007E246D"/>
    <w:rsid w:val="007E5AD1"/>
    <w:rsid w:val="007E66B3"/>
    <w:rsid w:val="007E6F43"/>
    <w:rsid w:val="007F0338"/>
    <w:rsid w:val="007F0A9B"/>
    <w:rsid w:val="007F0F03"/>
    <w:rsid w:val="007F616A"/>
    <w:rsid w:val="007F636B"/>
    <w:rsid w:val="007F799F"/>
    <w:rsid w:val="00801506"/>
    <w:rsid w:val="00802A4B"/>
    <w:rsid w:val="00802F93"/>
    <w:rsid w:val="00803C31"/>
    <w:rsid w:val="00807807"/>
    <w:rsid w:val="00810B16"/>
    <w:rsid w:val="0081238E"/>
    <w:rsid w:val="00812488"/>
    <w:rsid w:val="008129E0"/>
    <w:rsid w:val="00813A13"/>
    <w:rsid w:val="00814517"/>
    <w:rsid w:val="008163C8"/>
    <w:rsid w:val="008177B0"/>
    <w:rsid w:val="00820711"/>
    <w:rsid w:val="00821036"/>
    <w:rsid w:val="0082153C"/>
    <w:rsid w:val="00821F66"/>
    <w:rsid w:val="00822278"/>
    <w:rsid w:val="00822701"/>
    <w:rsid w:val="00822D59"/>
    <w:rsid w:val="008248DE"/>
    <w:rsid w:val="00824E57"/>
    <w:rsid w:val="00825F9B"/>
    <w:rsid w:val="00827C0B"/>
    <w:rsid w:val="0083252A"/>
    <w:rsid w:val="00833240"/>
    <w:rsid w:val="00833E2C"/>
    <w:rsid w:val="00834896"/>
    <w:rsid w:val="0083547D"/>
    <w:rsid w:val="00837577"/>
    <w:rsid w:val="008378C4"/>
    <w:rsid w:val="00840186"/>
    <w:rsid w:val="008458AB"/>
    <w:rsid w:val="00846AF0"/>
    <w:rsid w:val="008507EE"/>
    <w:rsid w:val="00850C51"/>
    <w:rsid w:val="00850D3D"/>
    <w:rsid w:val="00854723"/>
    <w:rsid w:val="00854D35"/>
    <w:rsid w:val="008555EF"/>
    <w:rsid w:val="00861C34"/>
    <w:rsid w:val="00863518"/>
    <w:rsid w:val="00863E08"/>
    <w:rsid w:val="00866BBF"/>
    <w:rsid w:val="0086770E"/>
    <w:rsid w:val="00871BB1"/>
    <w:rsid w:val="00872DB2"/>
    <w:rsid w:val="00873AEE"/>
    <w:rsid w:val="00875F74"/>
    <w:rsid w:val="008775B8"/>
    <w:rsid w:val="00880D01"/>
    <w:rsid w:val="00881CA8"/>
    <w:rsid w:val="00881F57"/>
    <w:rsid w:val="00882EA4"/>
    <w:rsid w:val="00883129"/>
    <w:rsid w:val="00883A20"/>
    <w:rsid w:val="008856AE"/>
    <w:rsid w:val="00885A79"/>
    <w:rsid w:val="0089265C"/>
    <w:rsid w:val="00894A0F"/>
    <w:rsid w:val="0089580C"/>
    <w:rsid w:val="00895CD9"/>
    <w:rsid w:val="00896B52"/>
    <w:rsid w:val="00897AC4"/>
    <w:rsid w:val="008A0437"/>
    <w:rsid w:val="008A0576"/>
    <w:rsid w:val="008A3C8A"/>
    <w:rsid w:val="008A3EF8"/>
    <w:rsid w:val="008A79FA"/>
    <w:rsid w:val="008A7A5C"/>
    <w:rsid w:val="008B070E"/>
    <w:rsid w:val="008B118A"/>
    <w:rsid w:val="008B1EFA"/>
    <w:rsid w:val="008B228A"/>
    <w:rsid w:val="008B28CA"/>
    <w:rsid w:val="008B3F63"/>
    <w:rsid w:val="008B4A8F"/>
    <w:rsid w:val="008B4FD6"/>
    <w:rsid w:val="008B5B44"/>
    <w:rsid w:val="008B68DF"/>
    <w:rsid w:val="008C028D"/>
    <w:rsid w:val="008C10E5"/>
    <w:rsid w:val="008C1507"/>
    <w:rsid w:val="008C2310"/>
    <w:rsid w:val="008C37A1"/>
    <w:rsid w:val="008C557E"/>
    <w:rsid w:val="008C716D"/>
    <w:rsid w:val="008D0649"/>
    <w:rsid w:val="008D0712"/>
    <w:rsid w:val="008D2331"/>
    <w:rsid w:val="008D242A"/>
    <w:rsid w:val="008D36A4"/>
    <w:rsid w:val="008D4A9F"/>
    <w:rsid w:val="008D5C24"/>
    <w:rsid w:val="008D6507"/>
    <w:rsid w:val="008E2253"/>
    <w:rsid w:val="008E3749"/>
    <w:rsid w:val="008E3B32"/>
    <w:rsid w:val="008E64A8"/>
    <w:rsid w:val="008F1683"/>
    <w:rsid w:val="008F2761"/>
    <w:rsid w:val="008F2BCE"/>
    <w:rsid w:val="008F515B"/>
    <w:rsid w:val="008F55F0"/>
    <w:rsid w:val="008F5EDE"/>
    <w:rsid w:val="008F5FE8"/>
    <w:rsid w:val="008F79C6"/>
    <w:rsid w:val="00900DD7"/>
    <w:rsid w:val="00903BF6"/>
    <w:rsid w:val="00904ABA"/>
    <w:rsid w:val="00905357"/>
    <w:rsid w:val="00905C16"/>
    <w:rsid w:val="0091023E"/>
    <w:rsid w:val="009113BC"/>
    <w:rsid w:val="00911AD9"/>
    <w:rsid w:val="00912B7B"/>
    <w:rsid w:val="0091365A"/>
    <w:rsid w:val="00913883"/>
    <w:rsid w:val="0091435E"/>
    <w:rsid w:val="00914BBC"/>
    <w:rsid w:val="00914C12"/>
    <w:rsid w:val="00915311"/>
    <w:rsid w:val="00915D37"/>
    <w:rsid w:val="00915F51"/>
    <w:rsid w:val="00916BC0"/>
    <w:rsid w:val="00916C33"/>
    <w:rsid w:val="00917556"/>
    <w:rsid w:val="009175F3"/>
    <w:rsid w:val="009201C1"/>
    <w:rsid w:val="00920D25"/>
    <w:rsid w:val="009255D9"/>
    <w:rsid w:val="00927B3D"/>
    <w:rsid w:val="00927DEE"/>
    <w:rsid w:val="00940C7D"/>
    <w:rsid w:val="00941B8D"/>
    <w:rsid w:val="00941E64"/>
    <w:rsid w:val="009431D2"/>
    <w:rsid w:val="009434C9"/>
    <w:rsid w:val="0094375F"/>
    <w:rsid w:val="009459DD"/>
    <w:rsid w:val="00945F65"/>
    <w:rsid w:val="00946A4C"/>
    <w:rsid w:val="009518DC"/>
    <w:rsid w:val="0095366B"/>
    <w:rsid w:val="009538F5"/>
    <w:rsid w:val="00953A2D"/>
    <w:rsid w:val="00953CFE"/>
    <w:rsid w:val="009547D2"/>
    <w:rsid w:val="00955C1D"/>
    <w:rsid w:val="00955E57"/>
    <w:rsid w:val="00957422"/>
    <w:rsid w:val="0095742C"/>
    <w:rsid w:val="00960EDC"/>
    <w:rsid w:val="00961235"/>
    <w:rsid w:val="00962B70"/>
    <w:rsid w:val="00965599"/>
    <w:rsid w:val="00966B56"/>
    <w:rsid w:val="00967667"/>
    <w:rsid w:val="00973761"/>
    <w:rsid w:val="00975F96"/>
    <w:rsid w:val="00977755"/>
    <w:rsid w:val="00983B3D"/>
    <w:rsid w:val="00986BFC"/>
    <w:rsid w:val="00987C01"/>
    <w:rsid w:val="00991EC4"/>
    <w:rsid w:val="00992A75"/>
    <w:rsid w:val="00992E1E"/>
    <w:rsid w:val="00993E47"/>
    <w:rsid w:val="00995211"/>
    <w:rsid w:val="00996A81"/>
    <w:rsid w:val="009A0993"/>
    <w:rsid w:val="009A1790"/>
    <w:rsid w:val="009A288F"/>
    <w:rsid w:val="009A3717"/>
    <w:rsid w:val="009A38FB"/>
    <w:rsid w:val="009A4358"/>
    <w:rsid w:val="009A4CCD"/>
    <w:rsid w:val="009A4EE0"/>
    <w:rsid w:val="009A503A"/>
    <w:rsid w:val="009A5CE8"/>
    <w:rsid w:val="009A6F8F"/>
    <w:rsid w:val="009A7A3D"/>
    <w:rsid w:val="009B106F"/>
    <w:rsid w:val="009B2110"/>
    <w:rsid w:val="009B3806"/>
    <w:rsid w:val="009B7871"/>
    <w:rsid w:val="009C6B89"/>
    <w:rsid w:val="009D10A6"/>
    <w:rsid w:val="009D24B1"/>
    <w:rsid w:val="009D6374"/>
    <w:rsid w:val="009D7927"/>
    <w:rsid w:val="009E231F"/>
    <w:rsid w:val="009E3E64"/>
    <w:rsid w:val="009E43EB"/>
    <w:rsid w:val="009E7552"/>
    <w:rsid w:val="009F1461"/>
    <w:rsid w:val="009F152D"/>
    <w:rsid w:val="009F1BB9"/>
    <w:rsid w:val="009F1DE3"/>
    <w:rsid w:val="009F2030"/>
    <w:rsid w:val="009F2B08"/>
    <w:rsid w:val="009F4458"/>
    <w:rsid w:val="009F73AA"/>
    <w:rsid w:val="00A00064"/>
    <w:rsid w:val="00A00FF5"/>
    <w:rsid w:val="00A0123B"/>
    <w:rsid w:val="00A01ADD"/>
    <w:rsid w:val="00A028C5"/>
    <w:rsid w:val="00A037CB"/>
    <w:rsid w:val="00A03C7F"/>
    <w:rsid w:val="00A056E8"/>
    <w:rsid w:val="00A058C2"/>
    <w:rsid w:val="00A0675B"/>
    <w:rsid w:val="00A078A6"/>
    <w:rsid w:val="00A11D0C"/>
    <w:rsid w:val="00A12A3F"/>
    <w:rsid w:val="00A14DCC"/>
    <w:rsid w:val="00A20F5D"/>
    <w:rsid w:val="00A22ADD"/>
    <w:rsid w:val="00A230C1"/>
    <w:rsid w:val="00A23D85"/>
    <w:rsid w:val="00A24C36"/>
    <w:rsid w:val="00A24D42"/>
    <w:rsid w:val="00A259D7"/>
    <w:rsid w:val="00A27142"/>
    <w:rsid w:val="00A302BB"/>
    <w:rsid w:val="00A31482"/>
    <w:rsid w:val="00A31732"/>
    <w:rsid w:val="00A319AB"/>
    <w:rsid w:val="00A3236D"/>
    <w:rsid w:val="00A32A3F"/>
    <w:rsid w:val="00A33C82"/>
    <w:rsid w:val="00A3778E"/>
    <w:rsid w:val="00A444BF"/>
    <w:rsid w:val="00A4565B"/>
    <w:rsid w:val="00A51562"/>
    <w:rsid w:val="00A53E85"/>
    <w:rsid w:val="00A54409"/>
    <w:rsid w:val="00A5487F"/>
    <w:rsid w:val="00A556FF"/>
    <w:rsid w:val="00A57904"/>
    <w:rsid w:val="00A60CDD"/>
    <w:rsid w:val="00A6107F"/>
    <w:rsid w:val="00A62B75"/>
    <w:rsid w:val="00A62FB1"/>
    <w:rsid w:val="00A644BE"/>
    <w:rsid w:val="00A65782"/>
    <w:rsid w:val="00A72BBF"/>
    <w:rsid w:val="00A7362F"/>
    <w:rsid w:val="00A83C15"/>
    <w:rsid w:val="00A84ADA"/>
    <w:rsid w:val="00A84F4A"/>
    <w:rsid w:val="00A86B9E"/>
    <w:rsid w:val="00A87089"/>
    <w:rsid w:val="00A90832"/>
    <w:rsid w:val="00A9224A"/>
    <w:rsid w:val="00A959A8"/>
    <w:rsid w:val="00A975EF"/>
    <w:rsid w:val="00AA0AA2"/>
    <w:rsid w:val="00AA108B"/>
    <w:rsid w:val="00AA1ED1"/>
    <w:rsid w:val="00AA4D0D"/>
    <w:rsid w:val="00AA52CB"/>
    <w:rsid w:val="00AA5C03"/>
    <w:rsid w:val="00AA5FC8"/>
    <w:rsid w:val="00AA73F2"/>
    <w:rsid w:val="00AB1225"/>
    <w:rsid w:val="00AB3CDA"/>
    <w:rsid w:val="00AB665C"/>
    <w:rsid w:val="00AB7200"/>
    <w:rsid w:val="00AB7984"/>
    <w:rsid w:val="00AC11BD"/>
    <w:rsid w:val="00AC1202"/>
    <w:rsid w:val="00AC3BA4"/>
    <w:rsid w:val="00AC5B4A"/>
    <w:rsid w:val="00AD0664"/>
    <w:rsid w:val="00AD1761"/>
    <w:rsid w:val="00AD28AE"/>
    <w:rsid w:val="00AD2ED0"/>
    <w:rsid w:val="00AD3FAD"/>
    <w:rsid w:val="00AD4B4B"/>
    <w:rsid w:val="00AD69D6"/>
    <w:rsid w:val="00AD756B"/>
    <w:rsid w:val="00AD7587"/>
    <w:rsid w:val="00AD7EC1"/>
    <w:rsid w:val="00AE0D4A"/>
    <w:rsid w:val="00AE408E"/>
    <w:rsid w:val="00AE59ED"/>
    <w:rsid w:val="00AE5B70"/>
    <w:rsid w:val="00AF2F9C"/>
    <w:rsid w:val="00AF3570"/>
    <w:rsid w:val="00AF35FF"/>
    <w:rsid w:val="00AF4A6F"/>
    <w:rsid w:val="00AF52BD"/>
    <w:rsid w:val="00AF6587"/>
    <w:rsid w:val="00AF6E4D"/>
    <w:rsid w:val="00AF7EE9"/>
    <w:rsid w:val="00B0020B"/>
    <w:rsid w:val="00B0154E"/>
    <w:rsid w:val="00B03BCE"/>
    <w:rsid w:val="00B04654"/>
    <w:rsid w:val="00B053F4"/>
    <w:rsid w:val="00B06135"/>
    <w:rsid w:val="00B10B78"/>
    <w:rsid w:val="00B11A36"/>
    <w:rsid w:val="00B1342B"/>
    <w:rsid w:val="00B14895"/>
    <w:rsid w:val="00B166D2"/>
    <w:rsid w:val="00B178EB"/>
    <w:rsid w:val="00B17C70"/>
    <w:rsid w:val="00B203CA"/>
    <w:rsid w:val="00B20741"/>
    <w:rsid w:val="00B23165"/>
    <w:rsid w:val="00B24026"/>
    <w:rsid w:val="00B263BE"/>
    <w:rsid w:val="00B273F6"/>
    <w:rsid w:val="00B2797D"/>
    <w:rsid w:val="00B3216F"/>
    <w:rsid w:val="00B32FC4"/>
    <w:rsid w:val="00B3727B"/>
    <w:rsid w:val="00B376DE"/>
    <w:rsid w:val="00B41D5A"/>
    <w:rsid w:val="00B42204"/>
    <w:rsid w:val="00B42F9B"/>
    <w:rsid w:val="00B43B3F"/>
    <w:rsid w:val="00B442BB"/>
    <w:rsid w:val="00B452E3"/>
    <w:rsid w:val="00B46858"/>
    <w:rsid w:val="00B471EF"/>
    <w:rsid w:val="00B4744A"/>
    <w:rsid w:val="00B50602"/>
    <w:rsid w:val="00B50846"/>
    <w:rsid w:val="00B519F1"/>
    <w:rsid w:val="00B53F4F"/>
    <w:rsid w:val="00B55240"/>
    <w:rsid w:val="00B556AA"/>
    <w:rsid w:val="00B56AD0"/>
    <w:rsid w:val="00B57B96"/>
    <w:rsid w:val="00B60265"/>
    <w:rsid w:val="00B604B2"/>
    <w:rsid w:val="00B61534"/>
    <w:rsid w:val="00B64358"/>
    <w:rsid w:val="00B6762B"/>
    <w:rsid w:val="00B67972"/>
    <w:rsid w:val="00B70C33"/>
    <w:rsid w:val="00B737DE"/>
    <w:rsid w:val="00B73C9F"/>
    <w:rsid w:val="00B760D9"/>
    <w:rsid w:val="00B77C03"/>
    <w:rsid w:val="00B80264"/>
    <w:rsid w:val="00B810AF"/>
    <w:rsid w:val="00B82FC0"/>
    <w:rsid w:val="00B845DC"/>
    <w:rsid w:val="00B84AF5"/>
    <w:rsid w:val="00B8563F"/>
    <w:rsid w:val="00B85AC7"/>
    <w:rsid w:val="00B943E8"/>
    <w:rsid w:val="00B9555D"/>
    <w:rsid w:val="00B9698F"/>
    <w:rsid w:val="00BA177A"/>
    <w:rsid w:val="00BA179D"/>
    <w:rsid w:val="00BA48EC"/>
    <w:rsid w:val="00BA4FFE"/>
    <w:rsid w:val="00BA5E2E"/>
    <w:rsid w:val="00BA7468"/>
    <w:rsid w:val="00BB0CBB"/>
    <w:rsid w:val="00BB2A62"/>
    <w:rsid w:val="00BB3A90"/>
    <w:rsid w:val="00BB7E0B"/>
    <w:rsid w:val="00BC13D1"/>
    <w:rsid w:val="00BC47CA"/>
    <w:rsid w:val="00BC4E47"/>
    <w:rsid w:val="00BC7141"/>
    <w:rsid w:val="00BD0190"/>
    <w:rsid w:val="00BD1FB5"/>
    <w:rsid w:val="00BD3026"/>
    <w:rsid w:val="00BD3139"/>
    <w:rsid w:val="00BD3626"/>
    <w:rsid w:val="00BD3A16"/>
    <w:rsid w:val="00BD3A89"/>
    <w:rsid w:val="00BD4202"/>
    <w:rsid w:val="00BD4216"/>
    <w:rsid w:val="00BD4751"/>
    <w:rsid w:val="00BE00E7"/>
    <w:rsid w:val="00BE0AF0"/>
    <w:rsid w:val="00BE1538"/>
    <w:rsid w:val="00BE20A6"/>
    <w:rsid w:val="00BE248F"/>
    <w:rsid w:val="00BE24CA"/>
    <w:rsid w:val="00BE28EA"/>
    <w:rsid w:val="00BE5581"/>
    <w:rsid w:val="00BF0875"/>
    <w:rsid w:val="00BF1489"/>
    <w:rsid w:val="00BF1D7B"/>
    <w:rsid w:val="00BF71E9"/>
    <w:rsid w:val="00BF724D"/>
    <w:rsid w:val="00BF7B47"/>
    <w:rsid w:val="00C00206"/>
    <w:rsid w:val="00C00745"/>
    <w:rsid w:val="00C011F2"/>
    <w:rsid w:val="00C017F6"/>
    <w:rsid w:val="00C0343B"/>
    <w:rsid w:val="00C04E0C"/>
    <w:rsid w:val="00C0534B"/>
    <w:rsid w:val="00C1055D"/>
    <w:rsid w:val="00C11A1D"/>
    <w:rsid w:val="00C12A1D"/>
    <w:rsid w:val="00C12E9E"/>
    <w:rsid w:val="00C13D26"/>
    <w:rsid w:val="00C155BD"/>
    <w:rsid w:val="00C2675F"/>
    <w:rsid w:val="00C30948"/>
    <w:rsid w:val="00C30EF4"/>
    <w:rsid w:val="00C33F40"/>
    <w:rsid w:val="00C35BFB"/>
    <w:rsid w:val="00C3773B"/>
    <w:rsid w:val="00C37A69"/>
    <w:rsid w:val="00C37B50"/>
    <w:rsid w:val="00C41462"/>
    <w:rsid w:val="00C41D8C"/>
    <w:rsid w:val="00C43ED9"/>
    <w:rsid w:val="00C43F3A"/>
    <w:rsid w:val="00C451C3"/>
    <w:rsid w:val="00C47806"/>
    <w:rsid w:val="00C47F81"/>
    <w:rsid w:val="00C509F1"/>
    <w:rsid w:val="00C54A74"/>
    <w:rsid w:val="00C54B6C"/>
    <w:rsid w:val="00C54EF0"/>
    <w:rsid w:val="00C551D9"/>
    <w:rsid w:val="00C556E6"/>
    <w:rsid w:val="00C566D5"/>
    <w:rsid w:val="00C651A7"/>
    <w:rsid w:val="00C6601F"/>
    <w:rsid w:val="00C661A1"/>
    <w:rsid w:val="00C6693D"/>
    <w:rsid w:val="00C701D7"/>
    <w:rsid w:val="00C71F96"/>
    <w:rsid w:val="00C7364C"/>
    <w:rsid w:val="00C744F0"/>
    <w:rsid w:val="00C7462A"/>
    <w:rsid w:val="00C76562"/>
    <w:rsid w:val="00C768AE"/>
    <w:rsid w:val="00C813B8"/>
    <w:rsid w:val="00C84161"/>
    <w:rsid w:val="00C852D8"/>
    <w:rsid w:val="00C85497"/>
    <w:rsid w:val="00C91500"/>
    <w:rsid w:val="00C91691"/>
    <w:rsid w:val="00C921EC"/>
    <w:rsid w:val="00C92D3C"/>
    <w:rsid w:val="00C92E44"/>
    <w:rsid w:val="00C967A4"/>
    <w:rsid w:val="00CA22EB"/>
    <w:rsid w:val="00CA2C54"/>
    <w:rsid w:val="00CA309A"/>
    <w:rsid w:val="00CA3975"/>
    <w:rsid w:val="00CA4825"/>
    <w:rsid w:val="00CB2269"/>
    <w:rsid w:val="00CB2B10"/>
    <w:rsid w:val="00CB32F6"/>
    <w:rsid w:val="00CB35D2"/>
    <w:rsid w:val="00CB664B"/>
    <w:rsid w:val="00CB66BB"/>
    <w:rsid w:val="00CB69D5"/>
    <w:rsid w:val="00CB7EB0"/>
    <w:rsid w:val="00CC08F6"/>
    <w:rsid w:val="00CC0C3A"/>
    <w:rsid w:val="00CC1061"/>
    <w:rsid w:val="00CC189C"/>
    <w:rsid w:val="00CC30A6"/>
    <w:rsid w:val="00CC3573"/>
    <w:rsid w:val="00CC3736"/>
    <w:rsid w:val="00CC3D5A"/>
    <w:rsid w:val="00CC3E6F"/>
    <w:rsid w:val="00CC46C5"/>
    <w:rsid w:val="00CC4C29"/>
    <w:rsid w:val="00CC5232"/>
    <w:rsid w:val="00CD0108"/>
    <w:rsid w:val="00CD0DB2"/>
    <w:rsid w:val="00CD1AFE"/>
    <w:rsid w:val="00CD27B3"/>
    <w:rsid w:val="00CD5B43"/>
    <w:rsid w:val="00CD6304"/>
    <w:rsid w:val="00CE2123"/>
    <w:rsid w:val="00CE26C6"/>
    <w:rsid w:val="00CE2B97"/>
    <w:rsid w:val="00CE3583"/>
    <w:rsid w:val="00CE39B6"/>
    <w:rsid w:val="00CE3EB9"/>
    <w:rsid w:val="00CE4A80"/>
    <w:rsid w:val="00CE4BFE"/>
    <w:rsid w:val="00CE6255"/>
    <w:rsid w:val="00CE67F2"/>
    <w:rsid w:val="00CF1EA3"/>
    <w:rsid w:val="00CF2053"/>
    <w:rsid w:val="00CF3041"/>
    <w:rsid w:val="00CF6B8C"/>
    <w:rsid w:val="00CF7530"/>
    <w:rsid w:val="00D00B3F"/>
    <w:rsid w:val="00D01DB7"/>
    <w:rsid w:val="00D0289D"/>
    <w:rsid w:val="00D0348B"/>
    <w:rsid w:val="00D03DE7"/>
    <w:rsid w:val="00D056EB"/>
    <w:rsid w:val="00D06FDA"/>
    <w:rsid w:val="00D10686"/>
    <w:rsid w:val="00D10886"/>
    <w:rsid w:val="00D11E8A"/>
    <w:rsid w:val="00D160F4"/>
    <w:rsid w:val="00D162F7"/>
    <w:rsid w:val="00D165FD"/>
    <w:rsid w:val="00D20A34"/>
    <w:rsid w:val="00D21AAD"/>
    <w:rsid w:val="00D2409F"/>
    <w:rsid w:val="00D242A3"/>
    <w:rsid w:val="00D25CCE"/>
    <w:rsid w:val="00D26CDB"/>
    <w:rsid w:val="00D30500"/>
    <w:rsid w:val="00D32A01"/>
    <w:rsid w:val="00D32A2E"/>
    <w:rsid w:val="00D32A5B"/>
    <w:rsid w:val="00D32AC7"/>
    <w:rsid w:val="00D34CCF"/>
    <w:rsid w:val="00D3615C"/>
    <w:rsid w:val="00D36BF0"/>
    <w:rsid w:val="00D37EC6"/>
    <w:rsid w:val="00D44575"/>
    <w:rsid w:val="00D45C70"/>
    <w:rsid w:val="00D45E3B"/>
    <w:rsid w:val="00D46D19"/>
    <w:rsid w:val="00D519F5"/>
    <w:rsid w:val="00D51DEC"/>
    <w:rsid w:val="00D537BF"/>
    <w:rsid w:val="00D57C68"/>
    <w:rsid w:val="00D61070"/>
    <w:rsid w:val="00D62555"/>
    <w:rsid w:val="00D626F0"/>
    <w:rsid w:val="00D629E4"/>
    <w:rsid w:val="00D64D0F"/>
    <w:rsid w:val="00D657AD"/>
    <w:rsid w:val="00D65AFD"/>
    <w:rsid w:val="00D65DE7"/>
    <w:rsid w:val="00D66CBB"/>
    <w:rsid w:val="00D6771B"/>
    <w:rsid w:val="00D7073A"/>
    <w:rsid w:val="00D70D90"/>
    <w:rsid w:val="00D71FF3"/>
    <w:rsid w:val="00D72134"/>
    <w:rsid w:val="00D72FF0"/>
    <w:rsid w:val="00D748FF"/>
    <w:rsid w:val="00D74B85"/>
    <w:rsid w:val="00D757DA"/>
    <w:rsid w:val="00D75AA7"/>
    <w:rsid w:val="00D75D84"/>
    <w:rsid w:val="00D771A1"/>
    <w:rsid w:val="00D809AB"/>
    <w:rsid w:val="00D80C19"/>
    <w:rsid w:val="00D80CD5"/>
    <w:rsid w:val="00D816F6"/>
    <w:rsid w:val="00D8226A"/>
    <w:rsid w:val="00D83119"/>
    <w:rsid w:val="00D85A01"/>
    <w:rsid w:val="00D87109"/>
    <w:rsid w:val="00D904E1"/>
    <w:rsid w:val="00D9076B"/>
    <w:rsid w:val="00D912EC"/>
    <w:rsid w:val="00D9133F"/>
    <w:rsid w:val="00D9330B"/>
    <w:rsid w:val="00D94B3D"/>
    <w:rsid w:val="00DA0A8F"/>
    <w:rsid w:val="00DA1601"/>
    <w:rsid w:val="00DA7CB4"/>
    <w:rsid w:val="00DB1F7D"/>
    <w:rsid w:val="00DB2D3A"/>
    <w:rsid w:val="00DB3227"/>
    <w:rsid w:val="00DB5218"/>
    <w:rsid w:val="00DB6792"/>
    <w:rsid w:val="00DC2420"/>
    <w:rsid w:val="00DC2DC2"/>
    <w:rsid w:val="00DC3A3E"/>
    <w:rsid w:val="00DC43C6"/>
    <w:rsid w:val="00DC4A87"/>
    <w:rsid w:val="00DC5EA4"/>
    <w:rsid w:val="00DC6753"/>
    <w:rsid w:val="00DC7AB6"/>
    <w:rsid w:val="00DC7D57"/>
    <w:rsid w:val="00DD381E"/>
    <w:rsid w:val="00DD4B0C"/>
    <w:rsid w:val="00DD67A9"/>
    <w:rsid w:val="00DD6BA0"/>
    <w:rsid w:val="00DE1E44"/>
    <w:rsid w:val="00DE3301"/>
    <w:rsid w:val="00DE445C"/>
    <w:rsid w:val="00DE72A3"/>
    <w:rsid w:val="00DE74BB"/>
    <w:rsid w:val="00DF14BE"/>
    <w:rsid w:val="00DF3952"/>
    <w:rsid w:val="00DF3B95"/>
    <w:rsid w:val="00DF4C86"/>
    <w:rsid w:val="00DF52D3"/>
    <w:rsid w:val="00DF5D45"/>
    <w:rsid w:val="00DF5E5F"/>
    <w:rsid w:val="00DF643D"/>
    <w:rsid w:val="00DF77BE"/>
    <w:rsid w:val="00E00DFF"/>
    <w:rsid w:val="00E00F25"/>
    <w:rsid w:val="00E01492"/>
    <w:rsid w:val="00E0196B"/>
    <w:rsid w:val="00E02E11"/>
    <w:rsid w:val="00E0325E"/>
    <w:rsid w:val="00E047F8"/>
    <w:rsid w:val="00E07B30"/>
    <w:rsid w:val="00E11CBE"/>
    <w:rsid w:val="00E12984"/>
    <w:rsid w:val="00E14BD9"/>
    <w:rsid w:val="00E14CE4"/>
    <w:rsid w:val="00E1552E"/>
    <w:rsid w:val="00E15CEF"/>
    <w:rsid w:val="00E1763C"/>
    <w:rsid w:val="00E17877"/>
    <w:rsid w:val="00E202A8"/>
    <w:rsid w:val="00E21BBA"/>
    <w:rsid w:val="00E22491"/>
    <w:rsid w:val="00E265D5"/>
    <w:rsid w:val="00E26824"/>
    <w:rsid w:val="00E2775E"/>
    <w:rsid w:val="00E3010C"/>
    <w:rsid w:val="00E3027A"/>
    <w:rsid w:val="00E37596"/>
    <w:rsid w:val="00E37E78"/>
    <w:rsid w:val="00E40128"/>
    <w:rsid w:val="00E41FF4"/>
    <w:rsid w:val="00E4321B"/>
    <w:rsid w:val="00E4444F"/>
    <w:rsid w:val="00E44518"/>
    <w:rsid w:val="00E51DD7"/>
    <w:rsid w:val="00E523BA"/>
    <w:rsid w:val="00E552F1"/>
    <w:rsid w:val="00E55D67"/>
    <w:rsid w:val="00E56456"/>
    <w:rsid w:val="00E679FA"/>
    <w:rsid w:val="00E67E6E"/>
    <w:rsid w:val="00E67EA5"/>
    <w:rsid w:val="00E70BEB"/>
    <w:rsid w:val="00E72401"/>
    <w:rsid w:val="00E72F65"/>
    <w:rsid w:val="00E748A2"/>
    <w:rsid w:val="00E74B8D"/>
    <w:rsid w:val="00E753AD"/>
    <w:rsid w:val="00E757F6"/>
    <w:rsid w:val="00E75AAF"/>
    <w:rsid w:val="00E77294"/>
    <w:rsid w:val="00E77A93"/>
    <w:rsid w:val="00E80427"/>
    <w:rsid w:val="00E80D49"/>
    <w:rsid w:val="00E81BA3"/>
    <w:rsid w:val="00E81F78"/>
    <w:rsid w:val="00E8219B"/>
    <w:rsid w:val="00E821BA"/>
    <w:rsid w:val="00E83E8D"/>
    <w:rsid w:val="00E84F61"/>
    <w:rsid w:val="00E85BF4"/>
    <w:rsid w:val="00E85C39"/>
    <w:rsid w:val="00E87586"/>
    <w:rsid w:val="00E9004B"/>
    <w:rsid w:val="00E91610"/>
    <w:rsid w:val="00E91DF4"/>
    <w:rsid w:val="00E935D1"/>
    <w:rsid w:val="00E94B7E"/>
    <w:rsid w:val="00E94CDA"/>
    <w:rsid w:val="00E963D8"/>
    <w:rsid w:val="00E969A3"/>
    <w:rsid w:val="00E96B1D"/>
    <w:rsid w:val="00E9759B"/>
    <w:rsid w:val="00EA0C70"/>
    <w:rsid w:val="00EA1136"/>
    <w:rsid w:val="00EA23C6"/>
    <w:rsid w:val="00EA2FEE"/>
    <w:rsid w:val="00EA60DE"/>
    <w:rsid w:val="00EA6188"/>
    <w:rsid w:val="00EA7BE4"/>
    <w:rsid w:val="00EC00F8"/>
    <w:rsid w:val="00EC14B8"/>
    <w:rsid w:val="00EC207B"/>
    <w:rsid w:val="00EC4789"/>
    <w:rsid w:val="00EC4840"/>
    <w:rsid w:val="00EC4B45"/>
    <w:rsid w:val="00EC55B0"/>
    <w:rsid w:val="00EC6143"/>
    <w:rsid w:val="00ED0625"/>
    <w:rsid w:val="00ED2169"/>
    <w:rsid w:val="00ED22FF"/>
    <w:rsid w:val="00ED63DD"/>
    <w:rsid w:val="00ED6EAF"/>
    <w:rsid w:val="00ED737A"/>
    <w:rsid w:val="00ED78DB"/>
    <w:rsid w:val="00EE1310"/>
    <w:rsid w:val="00EE1CB0"/>
    <w:rsid w:val="00EE3CB7"/>
    <w:rsid w:val="00EE73DA"/>
    <w:rsid w:val="00EE7EE1"/>
    <w:rsid w:val="00EF189F"/>
    <w:rsid w:val="00EF2CA1"/>
    <w:rsid w:val="00EF4581"/>
    <w:rsid w:val="00EF692D"/>
    <w:rsid w:val="00EF6FAD"/>
    <w:rsid w:val="00EF7035"/>
    <w:rsid w:val="00F03A08"/>
    <w:rsid w:val="00F04BFC"/>
    <w:rsid w:val="00F05671"/>
    <w:rsid w:val="00F05D64"/>
    <w:rsid w:val="00F06290"/>
    <w:rsid w:val="00F11684"/>
    <w:rsid w:val="00F11937"/>
    <w:rsid w:val="00F122E1"/>
    <w:rsid w:val="00F13933"/>
    <w:rsid w:val="00F15F75"/>
    <w:rsid w:val="00F16AF3"/>
    <w:rsid w:val="00F170F9"/>
    <w:rsid w:val="00F179C3"/>
    <w:rsid w:val="00F200BA"/>
    <w:rsid w:val="00F20900"/>
    <w:rsid w:val="00F21116"/>
    <w:rsid w:val="00F2125A"/>
    <w:rsid w:val="00F23DD1"/>
    <w:rsid w:val="00F26377"/>
    <w:rsid w:val="00F267C6"/>
    <w:rsid w:val="00F30080"/>
    <w:rsid w:val="00F304BD"/>
    <w:rsid w:val="00F31174"/>
    <w:rsid w:val="00F31399"/>
    <w:rsid w:val="00F32225"/>
    <w:rsid w:val="00F33A73"/>
    <w:rsid w:val="00F33E10"/>
    <w:rsid w:val="00F34090"/>
    <w:rsid w:val="00F34FA9"/>
    <w:rsid w:val="00F40269"/>
    <w:rsid w:val="00F403C8"/>
    <w:rsid w:val="00F40797"/>
    <w:rsid w:val="00F41A82"/>
    <w:rsid w:val="00F41C43"/>
    <w:rsid w:val="00F422F7"/>
    <w:rsid w:val="00F4245F"/>
    <w:rsid w:val="00F451B6"/>
    <w:rsid w:val="00F466B9"/>
    <w:rsid w:val="00F467A3"/>
    <w:rsid w:val="00F50862"/>
    <w:rsid w:val="00F51875"/>
    <w:rsid w:val="00F51FFB"/>
    <w:rsid w:val="00F52227"/>
    <w:rsid w:val="00F52F22"/>
    <w:rsid w:val="00F54447"/>
    <w:rsid w:val="00F553AB"/>
    <w:rsid w:val="00F55955"/>
    <w:rsid w:val="00F61157"/>
    <w:rsid w:val="00F66AD0"/>
    <w:rsid w:val="00F671E9"/>
    <w:rsid w:val="00F6755F"/>
    <w:rsid w:val="00F7074D"/>
    <w:rsid w:val="00F70BA2"/>
    <w:rsid w:val="00F70E77"/>
    <w:rsid w:val="00F72734"/>
    <w:rsid w:val="00F73CAB"/>
    <w:rsid w:val="00F762AC"/>
    <w:rsid w:val="00F76377"/>
    <w:rsid w:val="00F80548"/>
    <w:rsid w:val="00F80C8E"/>
    <w:rsid w:val="00F8307D"/>
    <w:rsid w:val="00F8483C"/>
    <w:rsid w:val="00F84BF3"/>
    <w:rsid w:val="00F86109"/>
    <w:rsid w:val="00F86949"/>
    <w:rsid w:val="00F86A11"/>
    <w:rsid w:val="00F909E3"/>
    <w:rsid w:val="00F93715"/>
    <w:rsid w:val="00F93A31"/>
    <w:rsid w:val="00F94703"/>
    <w:rsid w:val="00F94C44"/>
    <w:rsid w:val="00F94FBE"/>
    <w:rsid w:val="00F97E57"/>
    <w:rsid w:val="00FA05AB"/>
    <w:rsid w:val="00FA43FA"/>
    <w:rsid w:val="00FA4767"/>
    <w:rsid w:val="00FA4A4C"/>
    <w:rsid w:val="00FA5437"/>
    <w:rsid w:val="00FA5B43"/>
    <w:rsid w:val="00FA5B45"/>
    <w:rsid w:val="00FA7053"/>
    <w:rsid w:val="00FA7BF8"/>
    <w:rsid w:val="00FB33A4"/>
    <w:rsid w:val="00FB3C7F"/>
    <w:rsid w:val="00FB4D94"/>
    <w:rsid w:val="00FB54B0"/>
    <w:rsid w:val="00FB6990"/>
    <w:rsid w:val="00FB75A7"/>
    <w:rsid w:val="00FC18BB"/>
    <w:rsid w:val="00FC1BBF"/>
    <w:rsid w:val="00FC3EDB"/>
    <w:rsid w:val="00FC4E77"/>
    <w:rsid w:val="00FD2D76"/>
    <w:rsid w:val="00FD5A51"/>
    <w:rsid w:val="00FD5AEC"/>
    <w:rsid w:val="00FD788F"/>
    <w:rsid w:val="00FD7979"/>
    <w:rsid w:val="00FE005A"/>
    <w:rsid w:val="00FE0912"/>
    <w:rsid w:val="00FE1280"/>
    <w:rsid w:val="00FE3466"/>
    <w:rsid w:val="00FE39B2"/>
    <w:rsid w:val="00FE442C"/>
    <w:rsid w:val="00FE5DAD"/>
    <w:rsid w:val="00FE5F1B"/>
    <w:rsid w:val="00FE66C8"/>
    <w:rsid w:val="00FE7032"/>
    <w:rsid w:val="00FF0256"/>
    <w:rsid w:val="00FF1D45"/>
    <w:rsid w:val="00FF2EBC"/>
    <w:rsid w:val="00FF5BFF"/>
    <w:rsid w:val="00FF64A5"/>
    <w:rsid w:val="00FF66FF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B85"/>
  </w:style>
  <w:style w:type="paragraph" w:styleId="1">
    <w:name w:val="heading 1"/>
    <w:basedOn w:val="a"/>
    <w:link w:val="10"/>
    <w:uiPriority w:val="9"/>
    <w:qFormat/>
    <w:rsid w:val="009A5C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F37B6"/>
    <w:pPr>
      <w:keepNext/>
      <w:keepLines/>
      <w:spacing w:before="20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1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1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11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EE7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EE73D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F643D"/>
    <w:pPr>
      <w:ind w:left="720"/>
      <w:contextualSpacing/>
    </w:pPr>
  </w:style>
  <w:style w:type="paragraph" w:styleId="a9">
    <w:name w:val="Plain Text"/>
    <w:basedOn w:val="a"/>
    <w:link w:val="aa"/>
    <w:rsid w:val="00DF643D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DF643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303B0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Центрированный (таблица)"/>
    <w:basedOn w:val="ab"/>
    <w:next w:val="a"/>
    <w:uiPriority w:val="99"/>
    <w:rsid w:val="003303B0"/>
    <w:pPr>
      <w:jc w:val="center"/>
    </w:pPr>
  </w:style>
  <w:style w:type="paragraph" w:styleId="ad">
    <w:name w:val="footnote text"/>
    <w:basedOn w:val="a"/>
    <w:link w:val="ae"/>
    <w:uiPriority w:val="99"/>
    <w:semiHidden/>
    <w:unhideWhenUsed/>
    <w:rsid w:val="002B35B6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B35B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B35B6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0C0BB8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C0BB8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C0BB8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861C34"/>
    <w:rPr>
      <w:color w:val="800080" w:themeColor="followedHyperlink"/>
      <w:u w:val="single"/>
    </w:rPr>
  </w:style>
  <w:style w:type="character" w:styleId="af4">
    <w:name w:val="Strong"/>
    <w:basedOn w:val="a0"/>
    <w:uiPriority w:val="22"/>
    <w:qFormat/>
    <w:rsid w:val="009A5CE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A5C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5">
    <w:name w:val="Body Text"/>
    <w:basedOn w:val="a"/>
    <w:link w:val="af6"/>
    <w:unhideWhenUsed/>
    <w:rsid w:val="008248DE"/>
    <w:pPr>
      <w:spacing w:after="120"/>
    </w:pPr>
    <w:rPr>
      <w:rFonts w:ascii="Calibri" w:eastAsia="Times New Roman" w:hAnsi="Calibri" w:cs="Times New Roman"/>
    </w:rPr>
  </w:style>
  <w:style w:type="character" w:customStyle="1" w:styleId="af6">
    <w:name w:val="Основной текст Знак"/>
    <w:basedOn w:val="a0"/>
    <w:link w:val="af5"/>
    <w:rsid w:val="008248DE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3A0634"/>
  </w:style>
  <w:style w:type="character" w:customStyle="1" w:styleId="20">
    <w:name w:val="Заголовок 2 Знак"/>
    <w:basedOn w:val="a0"/>
    <w:link w:val="2"/>
    <w:rsid w:val="003F37B6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169zel.edusite.su" TargetMode="External"/><Relationship Id="rId18" Type="http://schemas.openxmlformats.org/officeDocument/2006/relationships/hyperlink" Target="http://nsportal.ru/site/38476/" TargetMode="External"/><Relationship Id="rId26" Type="http://schemas.openxmlformats.org/officeDocument/2006/relationships/hyperlink" Target="http://www.dou18zelenogorsk.ru/index.php/publichnyj-doklad" TargetMode="External"/><Relationship Id="rId39" Type="http://schemas.openxmlformats.org/officeDocument/2006/relationships/hyperlink" Target="http://vityazzel.wixsite.com/vityaz/" TargetMode="External"/><Relationship Id="rId3" Type="http://schemas.openxmlformats.org/officeDocument/2006/relationships/styles" Target="styles.xml"/><Relationship Id="rId21" Type="http://schemas.openxmlformats.org/officeDocument/2006/relationships/hyperlink" Target="http://nsportal.ru/node/1374433" TargetMode="External"/><Relationship Id="rId34" Type="http://schemas.openxmlformats.org/officeDocument/2006/relationships/hyperlink" Target="https://mdou29sib.jimdo.com" TargetMode="External"/><Relationship Id="rId42" Type="http://schemas.openxmlformats.org/officeDocument/2006/relationships/hyperlink" Target="http://www.arts45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ew.sch-167.ru/" TargetMode="External"/><Relationship Id="rId17" Type="http://schemas.openxmlformats.org/officeDocument/2006/relationships/hyperlink" Target="http://sch176zgr.ru" TargetMode="External"/><Relationship Id="rId25" Type="http://schemas.openxmlformats.org/officeDocument/2006/relationships/hyperlink" Target="http://dou24.ru/z17" TargetMode="External"/><Relationship Id="rId33" Type="http://schemas.openxmlformats.org/officeDocument/2006/relationships/hyperlink" Target="http://www.dou24.ru/z28/" TargetMode="External"/><Relationship Id="rId38" Type="http://schemas.openxmlformats.org/officeDocument/2006/relationships/hyperlink" Target="http://zgr-ceki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175-zelenogorsk.ru/%20" TargetMode="External"/><Relationship Id="rId20" Type="http://schemas.openxmlformats.org/officeDocument/2006/relationships/hyperlink" Target="http://nsportal.ru/site/mbdou-ds-no-9" TargetMode="External"/><Relationship Id="rId29" Type="http://schemas.openxmlformats.org/officeDocument/2006/relationships/hyperlink" Target="http://ds-31-duymovochka.a2b2.ru/sveden/" TargetMode="External"/><Relationship Id="rId41" Type="http://schemas.openxmlformats.org/officeDocument/2006/relationships/hyperlink" Target="http://www.muzze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ym.zelenogorsk.ru/" TargetMode="External"/><Relationship Id="rId24" Type="http://schemas.openxmlformats.org/officeDocument/2006/relationships/hyperlink" Target="http://dc16.jimdo.com/" TargetMode="External"/><Relationship Id="rId32" Type="http://schemas.openxmlformats.org/officeDocument/2006/relationships/hyperlink" Target="http://ds_27_zolotaya_rybka.a2b2.ru/" TargetMode="External"/><Relationship Id="rId37" Type="http://schemas.openxmlformats.org/officeDocument/2006/relationships/hyperlink" Target="http://edu.zelenogorsk.ru/" TargetMode="External"/><Relationship Id="rId40" Type="http://schemas.openxmlformats.org/officeDocument/2006/relationships/hyperlink" Target="http://dushzg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ml174.ru" TargetMode="External"/><Relationship Id="rId23" Type="http://schemas.openxmlformats.org/officeDocument/2006/relationships/hyperlink" Target="http://www.dou24.ru/z14/" TargetMode="External"/><Relationship Id="rId28" Type="http://schemas.openxmlformats.org/officeDocument/2006/relationships/hyperlink" Target="http://www.dou22zgr.ru/" TargetMode="External"/><Relationship Id="rId36" Type="http://schemas.openxmlformats.org/officeDocument/2006/relationships/hyperlink" Target="http://mbdou32.krn.prosadiki.ru" TargetMode="External"/><Relationship Id="rId10" Type="http://schemas.openxmlformats.org/officeDocument/2006/relationships/hyperlink" Target="http://sch163.ru/" TargetMode="External"/><Relationship Id="rId19" Type="http://schemas.openxmlformats.org/officeDocument/2006/relationships/hyperlink" Target="http://mdoy7.jimdo.com" TargetMode="External"/><Relationship Id="rId31" Type="http://schemas.openxmlformats.org/officeDocument/2006/relationships/hyperlink" Target="http://dou26zgr.ru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ch161zelenogorsk.ru/" TargetMode="External"/><Relationship Id="rId14" Type="http://schemas.openxmlformats.org/officeDocument/2006/relationships/hyperlink" Target="http://www.sch172.eduzgr.ru/" TargetMode="External"/><Relationship Id="rId22" Type="http://schemas.openxmlformats.org/officeDocument/2006/relationships/hyperlink" Target="https://nsportal.ru/site/mbdou-13-zelenogorsk" TargetMode="External"/><Relationship Id="rId27" Type="http://schemas.openxmlformats.org/officeDocument/2006/relationships/hyperlink" Target="http://www.dou24.ru/z21" TargetMode="External"/><Relationship Id="rId30" Type="http://schemas.openxmlformats.org/officeDocument/2006/relationships/hyperlink" Target="http://www.dou24.ru/z24" TargetMode="External"/><Relationship Id="rId35" Type="http://schemas.openxmlformats.org/officeDocument/2006/relationships/hyperlink" Target="http://krepysh30zgr.jimbo.com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0A434-B342-4D9E-9410-D4352F38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Галина</cp:lastModifiedBy>
  <cp:revision>4</cp:revision>
  <cp:lastPrinted>2017-10-31T05:27:00Z</cp:lastPrinted>
  <dcterms:created xsi:type="dcterms:W3CDTF">2017-11-02T05:51:00Z</dcterms:created>
  <dcterms:modified xsi:type="dcterms:W3CDTF">2017-11-21T13:40:00Z</dcterms:modified>
</cp:coreProperties>
</file>